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11" w:rsidRDefault="00855011" w:rsidP="00927325"/>
    <w:p w:rsidR="00855011" w:rsidRDefault="00855011" w:rsidP="00927325"/>
    <w:p w:rsidR="00855011" w:rsidRPr="00855011" w:rsidRDefault="00855011" w:rsidP="00855011">
      <w:pPr>
        <w:jc w:val="center"/>
        <w:rPr>
          <w:b/>
        </w:rPr>
      </w:pPr>
      <w:r w:rsidRPr="00855011">
        <w:rPr>
          <w:b/>
        </w:rPr>
        <w:t>Перечень судебных споров, а также принятых решений</w:t>
      </w:r>
    </w:p>
    <w:p w:rsidR="00855011" w:rsidRDefault="00855011" w:rsidP="00855011">
      <w:pPr>
        <w:jc w:val="center"/>
        <w:rPr>
          <w:b/>
        </w:rPr>
      </w:pPr>
      <w:r w:rsidRPr="00855011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855011" w:rsidRDefault="00C43DC5" w:rsidP="00C43DC5">
      <w:pPr>
        <w:jc w:val="center"/>
        <w:rPr>
          <w:b/>
        </w:rPr>
      </w:pPr>
      <w:r>
        <w:rPr>
          <w:b/>
          <w:lang w:val="en-US"/>
        </w:rPr>
        <w:t>28</w:t>
      </w:r>
      <w:r>
        <w:rPr>
          <w:b/>
        </w:rPr>
        <w:t xml:space="preserve"> мая – 03 июня</w:t>
      </w:r>
    </w:p>
    <w:p w:rsidR="00C43DC5" w:rsidRPr="00C43DC5" w:rsidRDefault="00C43DC5" w:rsidP="00C43DC5">
      <w:pPr>
        <w:jc w:val="center"/>
        <w:rPr>
          <w:b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552"/>
        <w:gridCol w:w="2976"/>
        <w:gridCol w:w="1701"/>
        <w:gridCol w:w="2977"/>
      </w:tblGrid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Pr="003C69B1" w:rsidRDefault="00C43DC5" w:rsidP="003C69B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28.05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C43DC5" w:rsidRPr="00AE30FD" w:rsidRDefault="00C43DC5" w:rsidP="003C69B1">
            <w:pPr>
              <w:jc w:val="center"/>
              <w:rPr>
                <w:szCs w:val="28"/>
              </w:rPr>
            </w:pPr>
          </w:p>
          <w:p w:rsidR="00C43DC5" w:rsidRDefault="00C43DC5" w:rsidP="003C69B1">
            <w:pPr>
              <w:rPr>
                <w:szCs w:val="28"/>
              </w:rPr>
            </w:pPr>
            <w:r>
              <w:rPr>
                <w:szCs w:val="28"/>
              </w:rPr>
              <w:t>Верховный Суд</w:t>
            </w:r>
            <w:r w:rsidRPr="0086180E">
              <w:rPr>
                <w:szCs w:val="28"/>
              </w:rPr>
              <w:t xml:space="preserve"> Российской Федерации </w:t>
            </w:r>
          </w:p>
          <w:p w:rsidR="00C43DC5" w:rsidRDefault="00C43DC5" w:rsidP="003C69B1">
            <w:pPr>
              <w:rPr>
                <w:color w:val="000000"/>
                <w:szCs w:val="28"/>
              </w:rPr>
            </w:pPr>
          </w:p>
          <w:p w:rsidR="00C43DC5" w:rsidRPr="00AE30FD" w:rsidRDefault="00C43DC5" w:rsidP="003C69B1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C43DC5" w:rsidRPr="00457189" w:rsidRDefault="00C43DC5" w:rsidP="004A1448">
            <w:pPr>
              <w:rPr>
                <w:color w:val="000000"/>
                <w:szCs w:val="28"/>
                <w:lang w:val="en-US"/>
              </w:rPr>
            </w:pPr>
            <w:r w:rsidRPr="0086180E">
              <w:rPr>
                <w:szCs w:val="28"/>
              </w:rPr>
              <w:t>№ 5-АПГ14-6</w:t>
            </w:r>
          </w:p>
        </w:tc>
        <w:tc>
          <w:tcPr>
            <w:tcW w:w="2552" w:type="dxa"/>
          </w:tcPr>
          <w:p w:rsidR="00C43DC5" w:rsidRPr="00F255DF" w:rsidRDefault="00C43DC5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C43DC5" w:rsidRPr="00F255DF" w:rsidRDefault="00C43DC5" w:rsidP="0086180E">
            <w:pPr>
              <w:rPr>
                <w:szCs w:val="28"/>
              </w:rPr>
            </w:pPr>
            <w:proofErr w:type="spellStart"/>
            <w:r w:rsidRPr="00F255DF">
              <w:rPr>
                <w:szCs w:val="28"/>
              </w:rPr>
              <w:t>Роскомнадзор</w:t>
            </w:r>
            <w:proofErr w:type="spellEnd"/>
          </w:p>
          <w:p w:rsidR="00C43DC5" w:rsidRPr="00F255DF" w:rsidRDefault="00C43DC5" w:rsidP="004A1448">
            <w:pPr>
              <w:rPr>
                <w:szCs w:val="28"/>
              </w:rPr>
            </w:pPr>
          </w:p>
          <w:p w:rsidR="00C43DC5" w:rsidRPr="00F255DF" w:rsidRDefault="00C43DC5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:</w:t>
            </w:r>
          </w:p>
          <w:p w:rsidR="00C43DC5" w:rsidRPr="009B1CAF" w:rsidRDefault="00C43DC5" w:rsidP="0086180E">
            <w:pPr>
              <w:rPr>
                <w:color w:val="000000"/>
                <w:szCs w:val="28"/>
              </w:rPr>
            </w:pPr>
            <w:r w:rsidRPr="00F255DF">
              <w:rPr>
                <w:szCs w:val="28"/>
              </w:rPr>
              <w:t xml:space="preserve">К.В. </w:t>
            </w:r>
            <w:proofErr w:type="spellStart"/>
            <w:r w:rsidRPr="00F255DF">
              <w:rPr>
                <w:szCs w:val="28"/>
              </w:rPr>
              <w:t>Илюхин</w:t>
            </w:r>
            <w:proofErr w:type="spellEnd"/>
          </w:p>
        </w:tc>
        <w:tc>
          <w:tcPr>
            <w:tcW w:w="2976" w:type="dxa"/>
          </w:tcPr>
          <w:p w:rsidR="00C43DC5" w:rsidRPr="0086180E" w:rsidRDefault="00C43DC5" w:rsidP="0086180E">
            <w:pPr>
              <w:pStyle w:val="ac"/>
              <w:rPr>
                <w:sz w:val="28"/>
                <w:szCs w:val="28"/>
              </w:rPr>
            </w:pPr>
            <w:r w:rsidRPr="0086180E">
              <w:rPr>
                <w:sz w:val="28"/>
                <w:szCs w:val="28"/>
              </w:rPr>
              <w:t xml:space="preserve">Рассмотрение апелляционной жалобы главного редактора газеты «Своими именами» И.П. Ивахина на решение Московского городского суда от 15.01.2014, принятое по исковому заявлению Роскомнадзора к </w:t>
            </w:r>
            <w:r>
              <w:rPr>
                <w:sz w:val="28"/>
                <w:szCs w:val="28"/>
              </w:rPr>
              <w:t xml:space="preserve">              </w:t>
            </w:r>
            <w:r w:rsidRPr="0086180E">
              <w:rPr>
                <w:sz w:val="28"/>
                <w:szCs w:val="28"/>
              </w:rPr>
              <w:t xml:space="preserve">К.В. </w:t>
            </w:r>
            <w:proofErr w:type="spellStart"/>
            <w:r w:rsidRPr="0086180E">
              <w:rPr>
                <w:sz w:val="28"/>
                <w:szCs w:val="28"/>
              </w:rPr>
              <w:t>Илюхину</w:t>
            </w:r>
            <w:proofErr w:type="spellEnd"/>
            <w:r w:rsidRPr="0086180E">
              <w:rPr>
                <w:sz w:val="28"/>
                <w:szCs w:val="28"/>
              </w:rPr>
              <w:t xml:space="preserve"> о прекращении деятельности средства массовой информации газеты «Своими именами».</w:t>
            </w:r>
          </w:p>
          <w:p w:rsidR="00C43DC5" w:rsidRPr="00AE30FD" w:rsidRDefault="00C43DC5" w:rsidP="0086180E">
            <w:pPr>
              <w:pStyle w:val="ac"/>
              <w:rPr>
                <w:szCs w:val="28"/>
              </w:rPr>
            </w:pPr>
            <w:r w:rsidRPr="0086180E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43DC5" w:rsidRPr="00AE30FD" w:rsidRDefault="00C43DC5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C43DC5" w:rsidRPr="003435FF" w:rsidRDefault="00C43DC5" w:rsidP="003435FF">
            <w:pPr>
              <w:pStyle w:val="ac"/>
              <w:rPr>
                <w:sz w:val="28"/>
                <w:szCs w:val="28"/>
              </w:rPr>
            </w:pPr>
            <w:r w:rsidRPr="0031473A">
              <w:rPr>
                <w:sz w:val="28"/>
                <w:szCs w:val="28"/>
              </w:rPr>
              <w:t>Судебное заседание отложено на неопределенный срок.</w:t>
            </w:r>
          </w:p>
        </w:tc>
      </w:tr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Default="00C43DC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05.2014</w:t>
            </w:r>
          </w:p>
          <w:p w:rsidR="00C43DC5" w:rsidRDefault="00C43DC5" w:rsidP="003C69B1">
            <w:pPr>
              <w:rPr>
                <w:color w:val="000000"/>
                <w:szCs w:val="28"/>
              </w:rPr>
            </w:pPr>
          </w:p>
          <w:p w:rsidR="00C43DC5" w:rsidRDefault="00C43DC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верской районный суд</w:t>
            </w:r>
            <w:r w:rsidRPr="0086180E">
              <w:rPr>
                <w:color w:val="000000"/>
                <w:szCs w:val="28"/>
              </w:rPr>
              <w:t xml:space="preserve"> </w:t>
            </w:r>
            <w:r w:rsidRPr="0086180E">
              <w:rPr>
                <w:color w:val="000000"/>
                <w:szCs w:val="28"/>
              </w:rPr>
              <w:lastRenderedPageBreak/>
              <w:t>города Москвы</w:t>
            </w:r>
          </w:p>
          <w:p w:rsidR="00C43DC5" w:rsidRDefault="00C43DC5" w:rsidP="003C69B1">
            <w:pPr>
              <w:rPr>
                <w:color w:val="000000"/>
                <w:szCs w:val="28"/>
              </w:rPr>
            </w:pPr>
          </w:p>
          <w:p w:rsidR="00C43DC5" w:rsidRDefault="00C43DC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43DC5" w:rsidRPr="0067243C" w:rsidRDefault="00C43DC5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3133/2014</w:t>
            </w:r>
          </w:p>
        </w:tc>
        <w:tc>
          <w:tcPr>
            <w:tcW w:w="2552" w:type="dxa"/>
          </w:tcPr>
          <w:p w:rsidR="00C43DC5" w:rsidRDefault="00C43DC5" w:rsidP="004A14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  <w:p w:rsidR="00C43DC5" w:rsidRDefault="00C43DC5" w:rsidP="004A14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Ю. Рассудов</w:t>
            </w:r>
          </w:p>
          <w:p w:rsidR="00C43DC5" w:rsidRDefault="00C43DC5" w:rsidP="004A1448">
            <w:pPr>
              <w:rPr>
                <w:color w:val="000000"/>
                <w:szCs w:val="28"/>
              </w:rPr>
            </w:pPr>
          </w:p>
          <w:p w:rsidR="00C43DC5" w:rsidRPr="00F255DF" w:rsidRDefault="00C43DC5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:</w:t>
            </w:r>
          </w:p>
          <w:p w:rsidR="00C43DC5" w:rsidRPr="00F255DF" w:rsidRDefault="00C43DC5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lastRenderedPageBreak/>
              <w:t>Генеральная прокуратура Российской Федерации</w:t>
            </w:r>
          </w:p>
          <w:p w:rsidR="00C43DC5" w:rsidRPr="0086180E" w:rsidRDefault="00C43DC5" w:rsidP="004A1448">
            <w:pPr>
              <w:rPr>
                <w:color w:val="FF0000"/>
                <w:szCs w:val="28"/>
              </w:rPr>
            </w:pPr>
          </w:p>
          <w:p w:rsidR="00C43DC5" w:rsidRDefault="00C43DC5" w:rsidP="004A1448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C43DC5" w:rsidRPr="00A70AE3" w:rsidRDefault="00C43DC5" w:rsidP="004A1448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86180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Pr="0086180E">
              <w:rPr>
                <w:color w:val="000000"/>
                <w:sz w:val="28"/>
                <w:szCs w:val="28"/>
              </w:rPr>
              <w:t xml:space="preserve"> признании решения Генеральной прокуратуры Российской </w:t>
            </w:r>
            <w:r w:rsidRPr="0086180E">
              <w:rPr>
                <w:color w:val="000000"/>
                <w:sz w:val="28"/>
                <w:szCs w:val="28"/>
              </w:rPr>
              <w:lastRenderedPageBreak/>
              <w:t>Федерации об ограничении доступа к сайтам недействительны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6180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43DC5" w:rsidRDefault="00C43DC5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</w:tcPr>
          <w:p w:rsidR="00C43DC5" w:rsidRPr="003435FF" w:rsidRDefault="00C43DC5" w:rsidP="003435FF">
            <w:pPr>
              <w:pStyle w:val="ac"/>
              <w:rPr>
                <w:sz w:val="28"/>
                <w:szCs w:val="28"/>
              </w:rPr>
            </w:pPr>
            <w:r w:rsidRPr="0031473A">
              <w:rPr>
                <w:sz w:val="28"/>
                <w:szCs w:val="28"/>
              </w:rPr>
              <w:t>Судебное заседание отложено на 09.06.2014.</w:t>
            </w:r>
          </w:p>
        </w:tc>
      </w:tr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8.05.2014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битражный суд</w:t>
            </w:r>
            <w:r w:rsidRPr="0086180E">
              <w:rPr>
                <w:color w:val="000000"/>
                <w:szCs w:val="28"/>
              </w:rPr>
              <w:t xml:space="preserve"> города Москвы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43DC5" w:rsidRPr="0067243C" w:rsidRDefault="00C43DC5" w:rsidP="0086180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40-</w:t>
            </w:r>
            <w:r w:rsidRPr="0086180E">
              <w:rPr>
                <w:color w:val="000000"/>
                <w:szCs w:val="28"/>
              </w:rPr>
              <w:t>109562/2012</w:t>
            </w:r>
          </w:p>
        </w:tc>
        <w:tc>
          <w:tcPr>
            <w:tcW w:w="2552" w:type="dxa"/>
          </w:tcPr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коммерческое партнерство</w:t>
            </w:r>
            <w:r w:rsidRPr="0086180E">
              <w:rPr>
                <w:color w:val="000000"/>
                <w:szCs w:val="28"/>
              </w:rPr>
              <w:t xml:space="preserve"> «Редакция журнала «Вопросы экономики» 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 w:rsidRPr="0086180E">
              <w:rPr>
                <w:szCs w:val="28"/>
              </w:rPr>
              <w:t>Ответчик:</w:t>
            </w:r>
            <w:r w:rsidRPr="0086180E">
              <w:rPr>
                <w:color w:val="000000"/>
                <w:szCs w:val="28"/>
              </w:rPr>
              <w:t xml:space="preserve"> 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 w:rsidRPr="0086180E">
              <w:rPr>
                <w:color w:val="000000"/>
                <w:szCs w:val="28"/>
              </w:rPr>
              <w:t>ФГБУ науки Институт экономики РАН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Pr="00C43DC5" w:rsidRDefault="00C43DC5" w:rsidP="0068301A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– третье лицо, не заявляющее </w:t>
            </w:r>
            <w:r w:rsidRPr="0086180E">
              <w:rPr>
                <w:color w:val="000000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C43DC5" w:rsidRPr="00C43DC5" w:rsidRDefault="00C43DC5" w:rsidP="0068301A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86180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взыскании судебных расходов.</w:t>
            </w:r>
          </w:p>
        </w:tc>
        <w:tc>
          <w:tcPr>
            <w:tcW w:w="1701" w:type="dxa"/>
          </w:tcPr>
          <w:p w:rsidR="00C43DC5" w:rsidRDefault="00C43DC5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43DC5" w:rsidRPr="00F255DF" w:rsidRDefault="00C43DC5" w:rsidP="0068301A">
            <w:pPr>
              <w:pStyle w:val="ac"/>
              <w:rPr>
                <w:sz w:val="28"/>
                <w:szCs w:val="28"/>
              </w:rPr>
            </w:pPr>
            <w:r w:rsidRPr="00F255DF">
              <w:rPr>
                <w:sz w:val="28"/>
                <w:szCs w:val="28"/>
              </w:rPr>
              <w:t>Отложено на 25.06.2014.</w:t>
            </w:r>
          </w:p>
        </w:tc>
      </w:tr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8.05.2014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енинский районный суд 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Барнаула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43DC5" w:rsidRDefault="00C43DC5" w:rsidP="0068301A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№ 2-1537/2014</w:t>
            </w:r>
          </w:p>
          <w:p w:rsidR="00C43DC5" w:rsidRPr="00795ECC" w:rsidRDefault="00C43DC5" w:rsidP="0068301A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Прокурор Ленинского района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C43DC5" w:rsidRDefault="00C43DC5" w:rsidP="0068301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C43DC5" w:rsidRDefault="00C43DC5" w:rsidP="0086180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материалов </w:t>
            </w:r>
            <w:proofErr w:type="gramStart"/>
            <w:r>
              <w:rPr>
                <w:color w:val="000000"/>
                <w:sz w:val="28"/>
                <w:szCs w:val="28"/>
              </w:rPr>
              <w:t>экстремистскими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3DC5" w:rsidRDefault="00C43DC5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43DC5" w:rsidRPr="00F255DF" w:rsidRDefault="00C43DC5" w:rsidP="0068301A">
            <w:pPr>
              <w:pStyle w:val="ac"/>
              <w:rPr>
                <w:sz w:val="28"/>
                <w:szCs w:val="28"/>
              </w:rPr>
            </w:pPr>
            <w:r w:rsidRPr="00F255DF">
              <w:rPr>
                <w:sz w:val="28"/>
                <w:szCs w:val="28"/>
              </w:rPr>
              <w:t xml:space="preserve">Отложено на </w:t>
            </w:r>
            <w:r>
              <w:rPr>
                <w:sz w:val="28"/>
                <w:szCs w:val="28"/>
              </w:rPr>
              <w:t>17</w:t>
            </w:r>
            <w:r w:rsidRPr="00F255DF">
              <w:rPr>
                <w:sz w:val="28"/>
                <w:szCs w:val="28"/>
              </w:rPr>
              <w:t>.06.2014.</w:t>
            </w:r>
          </w:p>
        </w:tc>
      </w:tr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05.2014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зобильнен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Ставропольского края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43DC5" w:rsidRDefault="00C43DC5" w:rsidP="0068301A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№ 2-870/2014</w:t>
            </w:r>
          </w:p>
          <w:p w:rsidR="00C43DC5" w:rsidRPr="00795ECC" w:rsidRDefault="00C43DC5" w:rsidP="0068301A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 </w:t>
            </w:r>
            <w:proofErr w:type="spellStart"/>
            <w:r>
              <w:rPr>
                <w:szCs w:val="28"/>
              </w:rPr>
              <w:t>Изобильне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C43DC5" w:rsidRDefault="00C43DC5" w:rsidP="0068301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C43DC5" w:rsidRDefault="00C43DC5" w:rsidP="0086180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, распространяемой в сети «Интернет», запрещенной.</w:t>
            </w:r>
          </w:p>
        </w:tc>
        <w:tc>
          <w:tcPr>
            <w:tcW w:w="1701" w:type="dxa"/>
          </w:tcPr>
          <w:p w:rsidR="00C43DC5" w:rsidRDefault="00C43DC5" w:rsidP="0010753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43DC5" w:rsidRPr="00F255DF" w:rsidRDefault="00C43DC5" w:rsidP="001075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Default="00C43DC5" w:rsidP="0010753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05.2014</w:t>
            </w:r>
          </w:p>
          <w:p w:rsidR="00C43DC5" w:rsidRDefault="00C43DC5" w:rsidP="0010753A">
            <w:pPr>
              <w:rPr>
                <w:color w:val="000000"/>
                <w:szCs w:val="28"/>
              </w:rPr>
            </w:pPr>
          </w:p>
          <w:p w:rsidR="00C43DC5" w:rsidRDefault="00C43DC5" w:rsidP="0010753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зобильнен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</w:t>
            </w:r>
            <w:r>
              <w:rPr>
                <w:color w:val="000000"/>
                <w:szCs w:val="28"/>
              </w:rPr>
              <w:lastRenderedPageBreak/>
              <w:t>Ставропольского края</w:t>
            </w:r>
          </w:p>
          <w:p w:rsidR="00C43DC5" w:rsidRDefault="00C43DC5" w:rsidP="0010753A">
            <w:pPr>
              <w:rPr>
                <w:color w:val="000000"/>
                <w:szCs w:val="28"/>
              </w:rPr>
            </w:pPr>
          </w:p>
          <w:p w:rsidR="00C43DC5" w:rsidRDefault="00C43DC5" w:rsidP="0010753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43DC5" w:rsidRDefault="00C43DC5" w:rsidP="0010753A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№ 2-873/2014</w:t>
            </w:r>
          </w:p>
          <w:p w:rsidR="00C43DC5" w:rsidRPr="00795ECC" w:rsidRDefault="00C43DC5" w:rsidP="0010753A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43DC5" w:rsidRDefault="00C43DC5" w:rsidP="0010753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  <w:p w:rsidR="00C43DC5" w:rsidRDefault="00C43DC5" w:rsidP="0010753A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 </w:t>
            </w:r>
            <w:proofErr w:type="spellStart"/>
            <w:r>
              <w:rPr>
                <w:szCs w:val="28"/>
              </w:rPr>
              <w:t>Изобильне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C43DC5" w:rsidRDefault="00C43DC5" w:rsidP="0010753A">
            <w:pPr>
              <w:rPr>
                <w:szCs w:val="28"/>
              </w:rPr>
            </w:pPr>
          </w:p>
          <w:p w:rsidR="00C43DC5" w:rsidRDefault="00C43DC5" w:rsidP="0010753A">
            <w:pPr>
              <w:rPr>
                <w:szCs w:val="28"/>
              </w:rPr>
            </w:pPr>
            <w:r>
              <w:rPr>
                <w:szCs w:val="28"/>
              </w:rPr>
              <w:t>Заинтересованное лицо:</w:t>
            </w:r>
          </w:p>
          <w:p w:rsidR="00C43DC5" w:rsidRDefault="00C43DC5" w:rsidP="001075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C43DC5" w:rsidRDefault="00C43DC5" w:rsidP="0010753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 признании информации, распространяемой в сети «Интернет», </w:t>
            </w:r>
            <w:r>
              <w:rPr>
                <w:color w:val="000000"/>
                <w:sz w:val="28"/>
                <w:szCs w:val="28"/>
              </w:rPr>
              <w:lastRenderedPageBreak/>
              <w:t>запрещенной.</w:t>
            </w:r>
          </w:p>
        </w:tc>
        <w:tc>
          <w:tcPr>
            <w:tcW w:w="1701" w:type="dxa"/>
          </w:tcPr>
          <w:p w:rsidR="00C43DC5" w:rsidRDefault="00C43DC5" w:rsidP="0010753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</w:tcPr>
          <w:p w:rsidR="00C43DC5" w:rsidRPr="00F255DF" w:rsidRDefault="00C43DC5" w:rsidP="001075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9.05.2014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86180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майловский районный суд </w:t>
            </w:r>
            <w:r w:rsidRPr="0086180E">
              <w:rPr>
                <w:color w:val="000000"/>
                <w:szCs w:val="28"/>
              </w:rPr>
              <w:t xml:space="preserve">города Москвы 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43DC5" w:rsidRPr="0067243C" w:rsidRDefault="00C43DC5" w:rsidP="0086180E">
            <w:pPr>
              <w:rPr>
                <w:color w:val="000000"/>
                <w:szCs w:val="28"/>
              </w:rPr>
            </w:pPr>
            <w:r w:rsidRPr="0086180E">
              <w:rPr>
                <w:color w:val="000000"/>
                <w:szCs w:val="28"/>
              </w:rPr>
              <w:t xml:space="preserve">№ 2-551/2014 </w:t>
            </w:r>
          </w:p>
        </w:tc>
        <w:tc>
          <w:tcPr>
            <w:tcW w:w="2552" w:type="dxa"/>
          </w:tcPr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.И. Смирнов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szCs w:val="28"/>
              </w:rPr>
            </w:pPr>
            <w:r w:rsidRPr="0086180E">
              <w:rPr>
                <w:szCs w:val="28"/>
              </w:rPr>
              <w:t xml:space="preserve">Ответчик: 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 w:rsidRPr="0086180E">
              <w:rPr>
                <w:color w:val="000000"/>
                <w:szCs w:val="28"/>
              </w:rPr>
              <w:t>Е.Н.</w:t>
            </w:r>
            <w:r>
              <w:rPr>
                <w:color w:val="000000"/>
                <w:szCs w:val="28"/>
              </w:rPr>
              <w:t xml:space="preserve"> Заболоцкая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Pr="00C43DC5" w:rsidRDefault="00C43DC5" w:rsidP="0068301A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color w:val="000000"/>
                <w:szCs w:val="28"/>
              </w:rPr>
              <w:t>ний относительно предмета спора</w:t>
            </w:r>
          </w:p>
          <w:p w:rsidR="00C43DC5" w:rsidRPr="00C43DC5" w:rsidRDefault="00C43DC5" w:rsidP="0068301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86180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180E">
              <w:rPr>
                <w:color w:val="000000"/>
                <w:sz w:val="28"/>
                <w:szCs w:val="28"/>
              </w:rPr>
              <w:t xml:space="preserve"> признании протокола общего собрания от 10.10.2013 </w:t>
            </w:r>
            <w:proofErr w:type="gramStart"/>
            <w:r w:rsidRPr="0086180E">
              <w:rPr>
                <w:color w:val="000000"/>
                <w:sz w:val="28"/>
                <w:szCs w:val="28"/>
              </w:rPr>
              <w:t>недействительным</w:t>
            </w:r>
            <w:proofErr w:type="gramEnd"/>
            <w:r w:rsidRPr="008618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3DC5" w:rsidRDefault="00C43DC5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43DC5" w:rsidRPr="003435FF" w:rsidRDefault="00C43DC5" w:rsidP="0068301A">
            <w:pPr>
              <w:pStyle w:val="ac"/>
              <w:rPr>
                <w:sz w:val="28"/>
                <w:szCs w:val="28"/>
              </w:rPr>
            </w:pPr>
            <w:r w:rsidRPr="0031473A">
              <w:rPr>
                <w:sz w:val="28"/>
                <w:szCs w:val="28"/>
              </w:rPr>
              <w:t>Судебное заседание отложено на 25.06.2014.</w:t>
            </w:r>
          </w:p>
        </w:tc>
      </w:tr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.05.2014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нинский районный суд</w:t>
            </w:r>
            <w:r w:rsidRPr="0086180E">
              <w:rPr>
                <w:color w:val="000000"/>
                <w:szCs w:val="28"/>
              </w:rPr>
              <w:t xml:space="preserve"> города Оренбурга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43DC5" w:rsidRPr="0067243C" w:rsidRDefault="00C43DC5" w:rsidP="0086180E">
            <w:pPr>
              <w:rPr>
                <w:color w:val="000000"/>
                <w:szCs w:val="28"/>
              </w:rPr>
            </w:pPr>
            <w:r w:rsidRPr="0086180E">
              <w:rPr>
                <w:color w:val="000000"/>
                <w:szCs w:val="28"/>
              </w:rPr>
              <w:t xml:space="preserve">№ 2-3276/2014 </w:t>
            </w:r>
          </w:p>
        </w:tc>
        <w:tc>
          <w:tcPr>
            <w:tcW w:w="2552" w:type="dxa"/>
          </w:tcPr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C43DC5" w:rsidRPr="0086180E" w:rsidRDefault="00C43DC5" w:rsidP="0086180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</w:t>
            </w:r>
            <w:r w:rsidRPr="0086180E">
              <w:rPr>
                <w:color w:val="000000"/>
                <w:sz w:val="28"/>
                <w:szCs w:val="28"/>
              </w:rPr>
              <w:t xml:space="preserve"> Ленинского района </w:t>
            </w:r>
          </w:p>
          <w:p w:rsidR="00C43DC5" w:rsidRDefault="00C43DC5" w:rsidP="0086180E">
            <w:pPr>
              <w:rPr>
                <w:color w:val="000000"/>
                <w:szCs w:val="28"/>
              </w:rPr>
            </w:pPr>
            <w:r w:rsidRPr="0086180E">
              <w:rPr>
                <w:color w:val="000000"/>
                <w:szCs w:val="28"/>
              </w:rPr>
              <w:t xml:space="preserve">г. Оренбурга </w:t>
            </w:r>
          </w:p>
          <w:p w:rsidR="00C43DC5" w:rsidRDefault="00C43DC5" w:rsidP="0086180E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szCs w:val="28"/>
              </w:rPr>
            </w:pPr>
            <w:r w:rsidRPr="0086180E">
              <w:rPr>
                <w:szCs w:val="28"/>
              </w:rPr>
              <w:t>Ответчик: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по </w:t>
            </w:r>
            <w:r w:rsidRPr="0086180E">
              <w:rPr>
                <w:color w:val="000000"/>
                <w:szCs w:val="28"/>
              </w:rPr>
              <w:lastRenderedPageBreak/>
              <w:t>Оренбургской области</w:t>
            </w:r>
          </w:p>
          <w:p w:rsidR="00C43DC5" w:rsidRPr="00A70AE3" w:rsidRDefault="00C43DC5" w:rsidP="0068301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86180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Pr="0086180E">
              <w:rPr>
                <w:color w:val="000000"/>
                <w:sz w:val="28"/>
                <w:szCs w:val="28"/>
              </w:rPr>
              <w:t xml:space="preserve"> признании информации</w:t>
            </w:r>
            <w:r>
              <w:rPr>
                <w:color w:val="000000"/>
                <w:sz w:val="28"/>
                <w:szCs w:val="28"/>
              </w:rPr>
              <w:t xml:space="preserve">, распространяемой в сети «Интернет», </w:t>
            </w:r>
            <w:r w:rsidRPr="0086180E">
              <w:rPr>
                <w:color w:val="000000"/>
                <w:sz w:val="28"/>
                <w:szCs w:val="28"/>
              </w:rPr>
              <w:t xml:space="preserve"> запрещенной.</w:t>
            </w:r>
          </w:p>
        </w:tc>
        <w:tc>
          <w:tcPr>
            <w:tcW w:w="1701" w:type="dxa"/>
          </w:tcPr>
          <w:p w:rsidR="00C43DC5" w:rsidRDefault="00C43DC5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43DC5" w:rsidRPr="003435FF" w:rsidRDefault="00C43DC5" w:rsidP="0068301A">
            <w:pPr>
              <w:pStyle w:val="ac"/>
              <w:rPr>
                <w:sz w:val="28"/>
                <w:szCs w:val="28"/>
              </w:rPr>
            </w:pPr>
            <w:r w:rsidRPr="0031473A"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Default="00C43DC5" w:rsidP="0010753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9.05.2014</w:t>
            </w:r>
          </w:p>
          <w:p w:rsidR="00C43DC5" w:rsidRDefault="00C43DC5" w:rsidP="0010753A">
            <w:pPr>
              <w:rPr>
                <w:color w:val="000000"/>
                <w:szCs w:val="28"/>
              </w:rPr>
            </w:pPr>
          </w:p>
          <w:p w:rsidR="00C43DC5" w:rsidRDefault="00C43DC5" w:rsidP="0010753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нинский районный суд</w:t>
            </w:r>
            <w:r w:rsidRPr="0086180E">
              <w:rPr>
                <w:color w:val="000000"/>
                <w:szCs w:val="28"/>
              </w:rPr>
              <w:t xml:space="preserve"> города Оренбурга</w:t>
            </w:r>
          </w:p>
          <w:p w:rsidR="00C43DC5" w:rsidRDefault="00C43DC5" w:rsidP="0010753A">
            <w:pPr>
              <w:rPr>
                <w:color w:val="000000"/>
                <w:szCs w:val="28"/>
              </w:rPr>
            </w:pPr>
          </w:p>
          <w:p w:rsidR="00C43DC5" w:rsidRDefault="00C43DC5" w:rsidP="0010753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43DC5" w:rsidRPr="0067243C" w:rsidRDefault="00C43DC5" w:rsidP="0010753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3273</w:t>
            </w:r>
            <w:r w:rsidRPr="0086180E">
              <w:rPr>
                <w:color w:val="000000"/>
                <w:szCs w:val="28"/>
              </w:rPr>
              <w:t xml:space="preserve">/2014 </w:t>
            </w:r>
          </w:p>
        </w:tc>
        <w:tc>
          <w:tcPr>
            <w:tcW w:w="2552" w:type="dxa"/>
          </w:tcPr>
          <w:p w:rsidR="00C43DC5" w:rsidRDefault="00C43DC5" w:rsidP="0010753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C43DC5" w:rsidRPr="0086180E" w:rsidRDefault="00C43DC5" w:rsidP="0010753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</w:t>
            </w:r>
            <w:r w:rsidRPr="0086180E">
              <w:rPr>
                <w:color w:val="000000"/>
                <w:sz w:val="28"/>
                <w:szCs w:val="28"/>
              </w:rPr>
              <w:t xml:space="preserve"> Ленинского района </w:t>
            </w:r>
          </w:p>
          <w:p w:rsidR="00C43DC5" w:rsidRDefault="00C43DC5" w:rsidP="0010753A">
            <w:pPr>
              <w:rPr>
                <w:color w:val="000000"/>
                <w:szCs w:val="28"/>
              </w:rPr>
            </w:pPr>
            <w:r w:rsidRPr="0086180E">
              <w:rPr>
                <w:color w:val="000000"/>
                <w:szCs w:val="28"/>
              </w:rPr>
              <w:t xml:space="preserve">г. Оренбурга </w:t>
            </w:r>
          </w:p>
          <w:p w:rsidR="00C43DC5" w:rsidRDefault="00C43DC5" w:rsidP="0010753A">
            <w:pPr>
              <w:rPr>
                <w:color w:val="000000"/>
                <w:szCs w:val="28"/>
              </w:rPr>
            </w:pPr>
          </w:p>
          <w:p w:rsidR="00C43DC5" w:rsidRDefault="00C43DC5" w:rsidP="0010753A">
            <w:pPr>
              <w:rPr>
                <w:szCs w:val="28"/>
              </w:rPr>
            </w:pPr>
            <w:r w:rsidRPr="0086180E">
              <w:rPr>
                <w:szCs w:val="28"/>
              </w:rPr>
              <w:t>Ответчик:</w:t>
            </w:r>
          </w:p>
          <w:p w:rsidR="00C43DC5" w:rsidRDefault="00C43DC5" w:rsidP="0010753A">
            <w:pPr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C43DC5" w:rsidRDefault="00C43DC5" w:rsidP="0010753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по Оренбургской области</w:t>
            </w:r>
          </w:p>
          <w:p w:rsidR="00C43DC5" w:rsidRPr="00A70AE3" w:rsidRDefault="00C43DC5" w:rsidP="0010753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10753A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6180E">
              <w:rPr>
                <w:color w:val="000000"/>
                <w:sz w:val="28"/>
                <w:szCs w:val="28"/>
              </w:rPr>
              <w:t xml:space="preserve"> признании информации</w:t>
            </w:r>
            <w:r>
              <w:rPr>
                <w:color w:val="000000"/>
                <w:sz w:val="28"/>
                <w:szCs w:val="28"/>
              </w:rPr>
              <w:t xml:space="preserve">, распространяемой в сети «Интернет», </w:t>
            </w:r>
            <w:r w:rsidRPr="0086180E">
              <w:rPr>
                <w:color w:val="000000"/>
                <w:sz w:val="28"/>
                <w:szCs w:val="28"/>
              </w:rPr>
              <w:t xml:space="preserve"> запрещенно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43DC5" w:rsidRDefault="00C43DC5" w:rsidP="0010753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C43DC5" w:rsidRPr="003435FF" w:rsidRDefault="00C43DC5" w:rsidP="0010753A">
            <w:pPr>
              <w:pStyle w:val="ac"/>
              <w:rPr>
                <w:sz w:val="28"/>
                <w:szCs w:val="28"/>
              </w:rPr>
            </w:pPr>
            <w:r w:rsidRPr="0031473A">
              <w:rPr>
                <w:sz w:val="28"/>
                <w:szCs w:val="28"/>
              </w:rPr>
              <w:t>Требования заявителя удовлетворены.</w:t>
            </w:r>
          </w:p>
        </w:tc>
      </w:tr>
      <w:tr w:rsidR="00C43DC5" w:rsidRPr="00525921" w:rsidTr="00C43DC5">
        <w:trPr>
          <w:trHeight w:val="994"/>
        </w:trPr>
        <w:tc>
          <w:tcPr>
            <w:tcW w:w="2552" w:type="dxa"/>
          </w:tcPr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.05.2014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едеральный Арбитражный суд</w:t>
            </w:r>
            <w:r w:rsidRPr="004D57A1">
              <w:rPr>
                <w:color w:val="000000"/>
                <w:szCs w:val="28"/>
              </w:rPr>
              <w:t xml:space="preserve"> Московского округа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C43DC5" w:rsidRPr="004D57A1" w:rsidRDefault="00C43DC5" w:rsidP="004D57A1">
            <w:pPr>
              <w:rPr>
                <w:color w:val="000000"/>
                <w:szCs w:val="28"/>
              </w:rPr>
            </w:pPr>
            <w:r w:rsidRPr="004D57A1">
              <w:rPr>
                <w:color w:val="000000"/>
                <w:szCs w:val="28"/>
              </w:rPr>
              <w:t>№ А40-135614/13</w:t>
            </w:r>
          </w:p>
        </w:tc>
        <w:tc>
          <w:tcPr>
            <w:tcW w:w="2552" w:type="dxa"/>
          </w:tcPr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C43DC5" w:rsidRDefault="00C43DC5" w:rsidP="0068301A">
            <w:pPr>
              <w:rPr>
                <w:szCs w:val="28"/>
              </w:rPr>
            </w:pPr>
            <w:r w:rsidRPr="004D57A1">
              <w:rPr>
                <w:szCs w:val="28"/>
              </w:rPr>
              <w:t>ОАО «АК БАРС»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Default="00C43DC5" w:rsidP="00624287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C43DC5" w:rsidRDefault="00C43DC5" w:rsidP="006242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C43DC5" w:rsidRPr="00C43DC5" w:rsidRDefault="00C43DC5" w:rsidP="004D57A1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</w:t>
            </w:r>
            <w:r w:rsidRPr="004D57A1">
              <w:rPr>
                <w:color w:val="000000"/>
                <w:sz w:val="28"/>
                <w:szCs w:val="28"/>
              </w:rPr>
              <w:t xml:space="preserve"> кассационной жалобы                      ОАО «АК БАРС» на решение Арбитражного суда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4D57A1">
              <w:rPr>
                <w:color w:val="000000"/>
                <w:sz w:val="28"/>
                <w:szCs w:val="28"/>
              </w:rPr>
              <w:t xml:space="preserve"> г. Москвы и постановление</w:t>
            </w:r>
            <w:proofErr w:type="gramStart"/>
            <w:r w:rsidRPr="004D57A1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4D57A1">
              <w:rPr>
                <w:color w:val="000000"/>
                <w:sz w:val="28"/>
                <w:szCs w:val="28"/>
              </w:rPr>
              <w:t xml:space="preserve">евятого арбитражного апелляционного суда по заявлению ОАО «АК БАРС» о признании недействительным </w:t>
            </w:r>
            <w:r w:rsidRPr="004D57A1">
              <w:rPr>
                <w:color w:val="000000"/>
                <w:sz w:val="28"/>
                <w:szCs w:val="28"/>
              </w:rPr>
              <w:lastRenderedPageBreak/>
              <w:t xml:space="preserve">требования Роскомнадзора от 15.08.2013          </w:t>
            </w:r>
            <w:r>
              <w:rPr>
                <w:color w:val="000000"/>
                <w:sz w:val="28"/>
                <w:szCs w:val="28"/>
              </w:rPr>
              <w:t xml:space="preserve">           № 08ИО-23435.</w:t>
            </w:r>
          </w:p>
          <w:p w:rsidR="00C43DC5" w:rsidRPr="00C43DC5" w:rsidRDefault="00C43DC5" w:rsidP="004D57A1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DC5" w:rsidRDefault="00C43DC5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977" w:type="dxa"/>
          </w:tcPr>
          <w:p w:rsidR="00C43DC5" w:rsidRPr="003435FF" w:rsidRDefault="00C43DC5" w:rsidP="0068301A">
            <w:pPr>
              <w:pStyle w:val="ac"/>
              <w:rPr>
                <w:sz w:val="28"/>
                <w:szCs w:val="28"/>
              </w:rPr>
            </w:pPr>
            <w:r w:rsidRPr="0031473A">
              <w:rPr>
                <w:sz w:val="28"/>
                <w:szCs w:val="28"/>
              </w:rPr>
              <w:t>Решение Арбитражного суда г. Москвы и постановление</w:t>
            </w:r>
            <w:proofErr w:type="gramStart"/>
            <w:r w:rsidRPr="0031473A">
              <w:rPr>
                <w:sz w:val="28"/>
                <w:szCs w:val="28"/>
              </w:rPr>
              <w:t xml:space="preserve"> Д</w:t>
            </w:r>
            <w:proofErr w:type="gramEnd"/>
            <w:r w:rsidRPr="0031473A">
              <w:rPr>
                <w:sz w:val="28"/>
                <w:szCs w:val="28"/>
              </w:rPr>
              <w:t>евятого Арбитражного апелляционного суда оставлены без изменения, кассационная жалоба                   ОАО «АК БАРС» - без удовлетворения.</w:t>
            </w:r>
          </w:p>
        </w:tc>
      </w:tr>
      <w:tr w:rsidR="00C43DC5" w:rsidRPr="00AE30FD" w:rsidTr="00C43DC5">
        <w:trPr>
          <w:trHeight w:val="994"/>
        </w:trPr>
        <w:tc>
          <w:tcPr>
            <w:tcW w:w="2552" w:type="dxa"/>
          </w:tcPr>
          <w:p w:rsidR="00C43DC5" w:rsidRDefault="00C43DC5" w:rsidP="009B1E8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0.0</w:t>
            </w:r>
            <w:r w:rsidRPr="00C83ABC">
              <w:rPr>
                <w:szCs w:val="28"/>
              </w:rPr>
              <w:t>5</w:t>
            </w:r>
            <w:r w:rsidRPr="00AE30FD">
              <w:rPr>
                <w:szCs w:val="28"/>
              </w:rPr>
              <w:t>.2014</w:t>
            </w:r>
          </w:p>
          <w:p w:rsidR="00C43DC5" w:rsidRDefault="00C43DC5" w:rsidP="009B1E86">
            <w:pPr>
              <w:rPr>
                <w:szCs w:val="28"/>
              </w:rPr>
            </w:pPr>
          </w:p>
          <w:p w:rsidR="00C43DC5" w:rsidRDefault="00C43DC5" w:rsidP="009B1E86">
            <w:r>
              <w:t>Московский городской суд</w:t>
            </w:r>
          </w:p>
          <w:p w:rsidR="00C43DC5" w:rsidRDefault="00C43DC5" w:rsidP="009B1E86">
            <w:pPr>
              <w:rPr>
                <w:szCs w:val="28"/>
              </w:rPr>
            </w:pPr>
          </w:p>
          <w:p w:rsidR="00C43DC5" w:rsidRPr="00AE30FD" w:rsidRDefault="00C43DC5" w:rsidP="009B1E86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C43DC5" w:rsidRPr="00A878D8" w:rsidRDefault="00C43DC5" w:rsidP="004D57A1">
            <w:pPr>
              <w:rPr>
                <w:szCs w:val="28"/>
              </w:rPr>
            </w:pPr>
            <w:r>
              <w:t>№ 3-92/2014</w:t>
            </w:r>
          </w:p>
        </w:tc>
        <w:tc>
          <w:tcPr>
            <w:tcW w:w="2552" w:type="dxa"/>
          </w:tcPr>
          <w:p w:rsidR="00C43DC5" w:rsidRPr="004D57A1" w:rsidRDefault="00C43DC5" w:rsidP="009B1E86">
            <w:pPr>
              <w:rPr>
                <w:lang w:val="en-US"/>
              </w:rPr>
            </w:pPr>
            <w:r w:rsidRPr="004D57A1">
              <w:t>Истец</w:t>
            </w:r>
            <w:r w:rsidRPr="004D57A1">
              <w:rPr>
                <w:lang w:val="en-US"/>
              </w:rPr>
              <w:t>:</w:t>
            </w:r>
          </w:p>
          <w:p w:rsidR="00C43DC5" w:rsidRPr="004D57A1" w:rsidRDefault="00C43DC5" w:rsidP="009B1E86">
            <w:pPr>
              <w:rPr>
                <w:lang w:val="en-US"/>
              </w:rPr>
            </w:pPr>
            <w:r>
              <w:t>ООО</w:t>
            </w:r>
            <w:r w:rsidRPr="004D57A1">
              <w:rPr>
                <w:lang w:val="en-US"/>
              </w:rPr>
              <w:t xml:space="preserve"> «</w:t>
            </w:r>
            <w:r>
              <w:t>Фильм</w:t>
            </w:r>
            <w:r w:rsidRPr="004D57A1">
              <w:rPr>
                <w:lang w:val="en-US"/>
              </w:rPr>
              <w:t xml:space="preserve"> 232» </w:t>
            </w:r>
          </w:p>
          <w:p w:rsidR="00C43DC5" w:rsidRPr="004D57A1" w:rsidRDefault="00C43DC5" w:rsidP="009B1E86">
            <w:pPr>
              <w:rPr>
                <w:lang w:val="en-US"/>
              </w:rPr>
            </w:pPr>
          </w:p>
          <w:p w:rsidR="00C43DC5" w:rsidRPr="00457189" w:rsidRDefault="00C43DC5" w:rsidP="009B1E86">
            <w:pPr>
              <w:rPr>
                <w:color w:val="000000" w:themeColor="text1"/>
                <w:lang w:val="en-US"/>
              </w:rPr>
            </w:pPr>
            <w:r w:rsidRPr="004D57A1">
              <w:rPr>
                <w:color w:val="000000" w:themeColor="text1"/>
                <w:szCs w:val="28"/>
              </w:rPr>
              <w:t>Ответчик</w:t>
            </w:r>
            <w:r w:rsidRPr="004D57A1">
              <w:rPr>
                <w:color w:val="000000" w:themeColor="text1"/>
                <w:szCs w:val="28"/>
                <w:lang w:val="en-US"/>
              </w:rPr>
              <w:t>:</w:t>
            </w:r>
            <w:r w:rsidRPr="004D57A1">
              <w:rPr>
                <w:color w:val="000000" w:themeColor="text1"/>
                <w:lang w:val="en-US"/>
              </w:rPr>
              <w:t xml:space="preserve"> </w:t>
            </w:r>
          </w:p>
          <w:p w:rsidR="00C43DC5" w:rsidRPr="00457189" w:rsidRDefault="00C43DC5" w:rsidP="009B1E86">
            <w:pPr>
              <w:rPr>
                <w:lang w:val="en-US"/>
              </w:rPr>
            </w:pPr>
            <w:r w:rsidRPr="004D57A1">
              <w:rPr>
                <w:lang w:val="en-US"/>
              </w:rPr>
              <w:t>Yes Networks Unlimited</w:t>
            </w:r>
          </w:p>
          <w:p w:rsidR="00C43DC5" w:rsidRPr="00457189" w:rsidRDefault="00C43DC5" w:rsidP="009B1E86">
            <w:pPr>
              <w:rPr>
                <w:color w:val="FF0000"/>
                <w:szCs w:val="28"/>
                <w:lang w:val="en-US"/>
              </w:rPr>
            </w:pPr>
          </w:p>
          <w:p w:rsidR="00C43DC5" w:rsidRPr="0086180E" w:rsidRDefault="00C43DC5" w:rsidP="0083708A">
            <w:pPr>
              <w:rPr>
                <w:color w:val="FF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C43DC5" w:rsidRPr="00AE30FD" w:rsidRDefault="00C43DC5" w:rsidP="0083708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4D57A1">
            <w:r>
              <w:t>О защите исключительных прав на фильмы в сети «Интернет».</w:t>
            </w:r>
          </w:p>
        </w:tc>
        <w:tc>
          <w:tcPr>
            <w:tcW w:w="1701" w:type="dxa"/>
          </w:tcPr>
          <w:p w:rsidR="00C43DC5" w:rsidRPr="00AE30FD" w:rsidRDefault="00C43DC5" w:rsidP="009B1E86">
            <w:pPr>
              <w:ind w:right="33"/>
              <w:rPr>
                <w:szCs w:val="28"/>
              </w:rPr>
            </w:pPr>
            <w:r w:rsidRPr="00AE30FD">
              <w:rPr>
                <w:color w:val="000000"/>
                <w:szCs w:val="28"/>
              </w:rPr>
              <w:t xml:space="preserve">Основное </w:t>
            </w:r>
            <w:r w:rsidRPr="00AE30FD"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C43DC5" w:rsidRPr="00A878D8" w:rsidRDefault="00C43DC5" w:rsidP="00C644AD">
            <w:pPr>
              <w:rPr>
                <w:color w:val="000000" w:themeColor="text1"/>
                <w:szCs w:val="28"/>
              </w:rPr>
            </w:pPr>
            <w:r w:rsidRPr="0031473A">
              <w:rPr>
                <w:color w:val="000000" w:themeColor="text1"/>
                <w:szCs w:val="28"/>
              </w:rPr>
              <w:t xml:space="preserve">Объединено с делом № 3-93/2014 и </w:t>
            </w:r>
            <w:r>
              <w:rPr>
                <w:color w:val="000000" w:themeColor="text1"/>
                <w:szCs w:val="28"/>
              </w:rPr>
              <w:t>отложено</w:t>
            </w:r>
            <w:r w:rsidRPr="0031473A">
              <w:rPr>
                <w:color w:val="000000" w:themeColor="text1"/>
                <w:szCs w:val="28"/>
              </w:rPr>
              <w:t xml:space="preserve"> на 07.07.2014.</w:t>
            </w:r>
          </w:p>
        </w:tc>
      </w:tr>
      <w:tr w:rsidR="00C43DC5" w:rsidRPr="00AE30FD" w:rsidTr="00C43DC5">
        <w:trPr>
          <w:trHeight w:val="994"/>
        </w:trPr>
        <w:tc>
          <w:tcPr>
            <w:tcW w:w="2552" w:type="dxa"/>
          </w:tcPr>
          <w:p w:rsidR="00C43DC5" w:rsidRDefault="00C43DC5" w:rsidP="0010753A">
            <w:pPr>
              <w:rPr>
                <w:szCs w:val="28"/>
              </w:rPr>
            </w:pPr>
            <w:r>
              <w:rPr>
                <w:szCs w:val="28"/>
              </w:rPr>
              <w:t>30.0</w:t>
            </w:r>
            <w:r w:rsidRPr="00C83ABC">
              <w:rPr>
                <w:szCs w:val="28"/>
              </w:rPr>
              <w:t>5</w:t>
            </w:r>
            <w:r w:rsidRPr="00AE30FD">
              <w:rPr>
                <w:szCs w:val="28"/>
              </w:rPr>
              <w:t>.2014</w:t>
            </w:r>
          </w:p>
          <w:p w:rsidR="00C43DC5" w:rsidRDefault="00C43DC5" w:rsidP="0010753A">
            <w:pPr>
              <w:rPr>
                <w:szCs w:val="28"/>
              </w:rPr>
            </w:pPr>
          </w:p>
          <w:p w:rsidR="00C43DC5" w:rsidRDefault="00C43DC5" w:rsidP="0010753A">
            <w:r>
              <w:t>Московский городской суд</w:t>
            </w:r>
          </w:p>
          <w:p w:rsidR="00C43DC5" w:rsidRDefault="00C43DC5" w:rsidP="0010753A">
            <w:pPr>
              <w:rPr>
                <w:szCs w:val="28"/>
              </w:rPr>
            </w:pPr>
          </w:p>
          <w:p w:rsidR="00C43DC5" w:rsidRPr="00AE30FD" w:rsidRDefault="00C43DC5" w:rsidP="0010753A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C43DC5" w:rsidRPr="00A878D8" w:rsidRDefault="00C43DC5" w:rsidP="0010753A">
            <w:pPr>
              <w:rPr>
                <w:szCs w:val="28"/>
              </w:rPr>
            </w:pPr>
            <w:r>
              <w:t>№ 3-93/2014</w:t>
            </w:r>
          </w:p>
        </w:tc>
        <w:tc>
          <w:tcPr>
            <w:tcW w:w="2552" w:type="dxa"/>
          </w:tcPr>
          <w:p w:rsidR="00C43DC5" w:rsidRPr="00457189" w:rsidRDefault="00C43DC5" w:rsidP="0010753A">
            <w:r w:rsidRPr="004D57A1">
              <w:t>Истец</w:t>
            </w:r>
            <w:r w:rsidRPr="00457189">
              <w:t>:</w:t>
            </w:r>
          </w:p>
          <w:p w:rsidR="00C43DC5" w:rsidRPr="00457189" w:rsidRDefault="00C43DC5" w:rsidP="0010753A">
            <w:r>
              <w:t>ООО</w:t>
            </w:r>
            <w:r w:rsidRPr="00457189">
              <w:t xml:space="preserve"> «</w:t>
            </w:r>
            <w:r>
              <w:t>Фильм</w:t>
            </w:r>
            <w:r w:rsidRPr="00457189">
              <w:t xml:space="preserve"> 232» </w:t>
            </w:r>
          </w:p>
          <w:p w:rsidR="00C43DC5" w:rsidRPr="00457189" w:rsidRDefault="00C43DC5" w:rsidP="0010753A"/>
          <w:p w:rsidR="00C43DC5" w:rsidRPr="00457189" w:rsidRDefault="00C43DC5" w:rsidP="0010753A">
            <w:pPr>
              <w:rPr>
                <w:color w:val="000000" w:themeColor="text1"/>
              </w:rPr>
            </w:pPr>
            <w:r w:rsidRPr="004D57A1">
              <w:rPr>
                <w:color w:val="000000" w:themeColor="text1"/>
                <w:szCs w:val="28"/>
              </w:rPr>
              <w:t>Ответчик</w:t>
            </w:r>
            <w:r w:rsidRPr="00457189">
              <w:rPr>
                <w:color w:val="000000" w:themeColor="text1"/>
                <w:szCs w:val="28"/>
              </w:rPr>
              <w:t>:</w:t>
            </w:r>
            <w:r w:rsidRPr="00457189">
              <w:rPr>
                <w:color w:val="000000" w:themeColor="text1"/>
              </w:rPr>
              <w:t xml:space="preserve"> </w:t>
            </w:r>
          </w:p>
          <w:p w:rsidR="00C43DC5" w:rsidRPr="004D57A1" w:rsidRDefault="00C43DC5" w:rsidP="0010753A">
            <w:pPr>
              <w:rPr>
                <w:color w:val="000000" w:themeColor="text1"/>
                <w:szCs w:val="28"/>
              </w:rPr>
            </w:pPr>
            <w:proofErr w:type="spellStart"/>
            <w:r w:rsidRPr="004D57A1">
              <w:rPr>
                <w:color w:val="000000" w:themeColor="text1"/>
                <w:szCs w:val="28"/>
                <w:lang w:val="en-US"/>
              </w:rPr>
              <w:t>Aulthost</w:t>
            </w:r>
            <w:proofErr w:type="spellEnd"/>
            <w:r w:rsidRPr="004D57A1">
              <w:rPr>
                <w:color w:val="000000" w:themeColor="text1"/>
                <w:szCs w:val="28"/>
              </w:rPr>
              <w:t xml:space="preserve"> </w:t>
            </w:r>
            <w:r w:rsidRPr="004D57A1">
              <w:rPr>
                <w:color w:val="000000" w:themeColor="text1"/>
                <w:szCs w:val="28"/>
                <w:lang w:val="en-US"/>
              </w:rPr>
              <w:t>B</w:t>
            </w:r>
            <w:r w:rsidRPr="004D57A1">
              <w:rPr>
                <w:color w:val="000000" w:themeColor="text1"/>
                <w:szCs w:val="28"/>
              </w:rPr>
              <w:t>.</w:t>
            </w:r>
            <w:r w:rsidRPr="004D57A1">
              <w:rPr>
                <w:color w:val="000000" w:themeColor="text1"/>
                <w:szCs w:val="28"/>
                <w:lang w:val="en-US"/>
              </w:rPr>
              <w:t>V</w:t>
            </w:r>
            <w:r w:rsidRPr="004D57A1">
              <w:rPr>
                <w:color w:val="000000" w:themeColor="text1"/>
                <w:szCs w:val="28"/>
              </w:rPr>
              <w:t>.</w:t>
            </w:r>
          </w:p>
          <w:p w:rsidR="00C43DC5" w:rsidRPr="004D57A1" w:rsidRDefault="00C43DC5" w:rsidP="0010753A">
            <w:pPr>
              <w:rPr>
                <w:color w:val="FF0000"/>
                <w:szCs w:val="28"/>
              </w:rPr>
            </w:pPr>
          </w:p>
          <w:p w:rsidR="00C43DC5" w:rsidRPr="0086180E" w:rsidRDefault="00C43DC5" w:rsidP="0010753A">
            <w:pPr>
              <w:rPr>
                <w:color w:val="FF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</w:t>
            </w:r>
            <w:r>
              <w:rPr>
                <w:color w:val="000000"/>
                <w:szCs w:val="28"/>
              </w:rPr>
              <w:lastRenderedPageBreak/>
              <w:t>заявляющее самостоятельных требований относительно предмета спора</w:t>
            </w:r>
          </w:p>
          <w:p w:rsidR="00C43DC5" w:rsidRPr="00AE30FD" w:rsidRDefault="00C43DC5" w:rsidP="0010753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10753A">
            <w:r>
              <w:lastRenderedPageBreak/>
              <w:t>О защите исключительных прав на фильмы в сети «Интернет».</w:t>
            </w:r>
          </w:p>
        </w:tc>
        <w:tc>
          <w:tcPr>
            <w:tcW w:w="1701" w:type="dxa"/>
          </w:tcPr>
          <w:p w:rsidR="00C43DC5" w:rsidRPr="00AE30FD" w:rsidRDefault="00C43DC5" w:rsidP="0010753A">
            <w:pPr>
              <w:ind w:right="33"/>
              <w:rPr>
                <w:szCs w:val="28"/>
              </w:rPr>
            </w:pPr>
            <w:r w:rsidRPr="00AE30FD">
              <w:rPr>
                <w:color w:val="000000"/>
                <w:szCs w:val="28"/>
              </w:rPr>
              <w:t xml:space="preserve">Основное </w:t>
            </w:r>
            <w:r w:rsidRPr="00AE30FD"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C43DC5" w:rsidRPr="00A878D8" w:rsidRDefault="00C43DC5" w:rsidP="00C644A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ъединено с делом № 3-92</w:t>
            </w:r>
            <w:r w:rsidRPr="0031473A">
              <w:rPr>
                <w:color w:val="000000" w:themeColor="text1"/>
                <w:szCs w:val="28"/>
              </w:rPr>
              <w:t xml:space="preserve">/2014 и </w:t>
            </w:r>
            <w:r>
              <w:rPr>
                <w:color w:val="000000" w:themeColor="text1"/>
                <w:szCs w:val="28"/>
              </w:rPr>
              <w:t>отложено</w:t>
            </w:r>
            <w:r w:rsidRPr="0031473A">
              <w:rPr>
                <w:color w:val="000000" w:themeColor="text1"/>
                <w:szCs w:val="28"/>
              </w:rPr>
              <w:t xml:space="preserve"> на 07.07.2014.</w:t>
            </w:r>
          </w:p>
        </w:tc>
      </w:tr>
      <w:tr w:rsidR="00C43DC5" w:rsidRPr="00AE30FD" w:rsidTr="00C43DC5">
        <w:trPr>
          <w:trHeight w:val="994"/>
        </w:trPr>
        <w:tc>
          <w:tcPr>
            <w:tcW w:w="2552" w:type="dxa"/>
          </w:tcPr>
          <w:p w:rsidR="00C43DC5" w:rsidRDefault="00C43DC5" w:rsidP="0010753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0.0</w:t>
            </w:r>
            <w:r w:rsidRPr="00C83ABC">
              <w:rPr>
                <w:szCs w:val="28"/>
              </w:rPr>
              <w:t>5</w:t>
            </w:r>
            <w:r w:rsidRPr="00AE30FD">
              <w:rPr>
                <w:szCs w:val="28"/>
              </w:rPr>
              <w:t>.2014</w:t>
            </w:r>
          </w:p>
          <w:p w:rsidR="00C43DC5" w:rsidRDefault="00C43DC5" w:rsidP="0010753A">
            <w:pPr>
              <w:rPr>
                <w:szCs w:val="28"/>
              </w:rPr>
            </w:pPr>
          </w:p>
          <w:p w:rsidR="00C43DC5" w:rsidRDefault="00C43DC5" w:rsidP="0010753A">
            <w:r>
              <w:t>Московский городской суд</w:t>
            </w:r>
          </w:p>
          <w:p w:rsidR="00C43DC5" w:rsidRDefault="00C43DC5" w:rsidP="0010753A">
            <w:pPr>
              <w:rPr>
                <w:szCs w:val="28"/>
              </w:rPr>
            </w:pPr>
          </w:p>
          <w:p w:rsidR="00C43DC5" w:rsidRPr="00AE30FD" w:rsidRDefault="00C43DC5" w:rsidP="0010753A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C43DC5" w:rsidRPr="00A878D8" w:rsidRDefault="00C43DC5" w:rsidP="0010753A">
            <w:pPr>
              <w:rPr>
                <w:szCs w:val="28"/>
              </w:rPr>
            </w:pPr>
            <w:r>
              <w:t>№ 3-91/2014</w:t>
            </w:r>
          </w:p>
        </w:tc>
        <w:tc>
          <w:tcPr>
            <w:tcW w:w="2552" w:type="dxa"/>
          </w:tcPr>
          <w:p w:rsidR="00C43DC5" w:rsidRPr="004D57A1" w:rsidRDefault="00C43DC5" w:rsidP="0010753A">
            <w:pPr>
              <w:rPr>
                <w:lang w:val="en-US"/>
              </w:rPr>
            </w:pPr>
            <w:r w:rsidRPr="004D57A1">
              <w:t>Истец</w:t>
            </w:r>
            <w:r w:rsidRPr="004D57A1">
              <w:rPr>
                <w:lang w:val="en-US"/>
              </w:rPr>
              <w:t>:</w:t>
            </w:r>
          </w:p>
          <w:p w:rsidR="00C43DC5" w:rsidRPr="004D57A1" w:rsidRDefault="00C43DC5" w:rsidP="0010753A">
            <w:pPr>
              <w:rPr>
                <w:lang w:val="en-US"/>
              </w:rPr>
            </w:pPr>
            <w:r>
              <w:t>ООО</w:t>
            </w:r>
            <w:r w:rsidRPr="004D57A1">
              <w:rPr>
                <w:lang w:val="en-US"/>
              </w:rPr>
              <w:t xml:space="preserve"> «</w:t>
            </w:r>
            <w:r>
              <w:t>Фильм</w:t>
            </w:r>
            <w:r w:rsidRPr="004D57A1">
              <w:rPr>
                <w:lang w:val="en-US"/>
              </w:rPr>
              <w:t xml:space="preserve"> 232» </w:t>
            </w:r>
          </w:p>
          <w:p w:rsidR="00C43DC5" w:rsidRPr="004D57A1" w:rsidRDefault="00C43DC5" w:rsidP="0010753A">
            <w:pPr>
              <w:rPr>
                <w:lang w:val="en-US"/>
              </w:rPr>
            </w:pPr>
          </w:p>
          <w:p w:rsidR="00C43DC5" w:rsidRPr="004D57A1" w:rsidRDefault="00C43DC5" w:rsidP="0010753A">
            <w:pPr>
              <w:rPr>
                <w:color w:val="000000" w:themeColor="text1"/>
                <w:lang w:val="en-US"/>
              </w:rPr>
            </w:pPr>
            <w:r w:rsidRPr="004D57A1">
              <w:rPr>
                <w:color w:val="000000" w:themeColor="text1"/>
                <w:szCs w:val="28"/>
              </w:rPr>
              <w:t>Ответчик</w:t>
            </w:r>
            <w:r w:rsidRPr="004D57A1">
              <w:rPr>
                <w:color w:val="000000" w:themeColor="text1"/>
                <w:szCs w:val="28"/>
                <w:lang w:val="en-US"/>
              </w:rPr>
              <w:t>:</w:t>
            </w:r>
            <w:r w:rsidRPr="004D57A1">
              <w:rPr>
                <w:color w:val="000000" w:themeColor="text1"/>
                <w:lang w:val="en-US"/>
              </w:rPr>
              <w:t xml:space="preserve"> </w:t>
            </w:r>
          </w:p>
          <w:p w:rsidR="00C43DC5" w:rsidRPr="004D57A1" w:rsidRDefault="00C43DC5" w:rsidP="0010753A">
            <w:pPr>
              <w:rPr>
                <w:lang w:val="en-US"/>
              </w:rPr>
            </w:pPr>
            <w:r w:rsidRPr="004D57A1">
              <w:rPr>
                <w:lang w:val="en-US"/>
              </w:rPr>
              <w:t>Yes Networks Unlimited</w:t>
            </w:r>
          </w:p>
          <w:p w:rsidR="00C43DC5" w:rsidRPr="00795ECC" w:rsidRDefault="00C43DC5" w:rsidP="0010753A">
            <w:pPr>
              <w:rPr>
                <w:color w:val="FF0000"/>
                <w:szCs w:val="28"/>
                <w:lang w:val="en-US"/>
              </w:rPr>
            </w:pPr>
          </w:p>
          <w:p w:rsidR="00C43DC5" w:rsidRPr="0086180E" w:rsidRDefault="00C43DC5" w:rsidP="0010753A">
            <w:pPr>
              <w:rPr>
                <w:color w:val="FF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C43DC5" w:rsidRPr="00AE30FD" w:rsidRDefault="00C43DC5" w:rsidP="0010753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10753A">
            <w:r>
              <w:t>О защите исключительных прав на фильмы в сети «Интернет».</w:t>
            </w:r>
          </w:p>
        </w:tc>
        <w:tc>
          <w:tcPr>
            <w:tcW w:w="1701" w:type="dxa"/>
          </w:tcPr>
          <w:p w:rsidR="00C43DC5" w:rsidRPr="00AE30FD" w:rsidRDefault="00C43DC5" w:rsidP="0010753A">
            <w:pPr>
              <w:ind w:right="33"/>
              <w:rPr>
                <w:szCs w:val="28"/>
              </w:rPr>
            </w:pPr>
            <w:r w:rsidRPr="00AE30FD">
              <w:rPr>
                <w:color w:val="000000"/>
                <w:szCs w:val="28"/>
              </w:rPr>
              <w:t xml:space="preserve">Основное </w:t>
            </w:r>
            <w:r w:rsidRPr="00AE30FD"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C43DC5" w:rsidRPr="00A878D8" w:rsidRDefault="00C43DC5" w:rsidP="00C644AD">
            <w:pPr>
              <w:rPr>
                <w:color w:val="000000" w:themeColor="text1"/>
                <w:szCs w:val="28"/>
              </w:rPr>
            </w:pPr>
            <w:r w:rsidRPr="0031473A">
              <w:rPr>
                <w:color w:val="000000" w:themeColor="text1"/>
                <w:szCs w:val="28"/>
              </w:rPr>
              <w:t xml:space="preserve">Требования </w:t>
            </w:r>
            <w:r>
              <w:rPr>
                <w:color w:val="000000" w:themeColor="text1"/>
                <w:szCs w:val="28"/>
              </w:rPr>
              <w:t xml:space="preserve">истца </w:t>
            </w:r>
            <w:r w:rsidRPr="0031473A">
              <w:rPr>
                <w:color w:val="000000" w:themeColor="text1"/>
                <w:szCs w:val="28"/>
              </w:rPr>
              <w:t>удовлетворены.</w:t>
            </w:r>
          </w:p>
        </w:tc>
      </w:tr>
      <w:tr w:rsidR="00C43DC5" w:rsidRPr="00AE30FD" w:rsidTr="00C43DC5">
        <w:trPr>
          <w:trHeight w:val="994"/>
        </w:trPr>
        <w:tc>
          <w:tcPr>
            <w:tcW w:w="2552" w:type="dxa"/>
          </w:tcPr>
          <w:p w:rsidR="00C43DC5" w:rsidRDefault="00C43DC5" w:rsidP="0010753A">
            <w:pPr>
              <w:rPr>
                <w:szCs w:val="28"/>
              </w:rPr>
            </w:pPr>
            <w:r>
              <w:rPr>
                <w:szCs w:val="28"/>
              </w:rPr>
              <w:t>30.0</w:t>
            </w:r>
            <w:r w:rsidRPr="00C83ABC">
              <w:rPr>
                <w:szCs w:val="28"/>
              </w:rPr>
              <w:t>5</w:t>
            </w:r>
            <w:r w:rsidRPr="00AE30FD">
              <w:rPr>
                <w:szCs w:val="28"/>
              </w:rPr>
              <w:t>.2014</w:t>
            </w:r>
          </w:p>
          <w:p w:rsidR="00C43DC5" w:rsidRDefault="00C43DC5" w:rsidP="0010753A">
            <w:pPr>
              <w:rPr>
                <w:szCs w:val="28"/>
              </w:rPr>
            </w:pPr>
          </w:p>
          <w:p w:rsidR="00C43DC5" w:rsidRDefault="00C43DC5" w:rsidP="0010753A">
            <w:r>
              <w:t>Московский городской суд</w:t>
            </w:r>
          </w:p>
          <w:p w:rsidR="00C43DC5" w:rsidRDefault="00C43DC5" w:rsidP="0010753A">
            <w:pPr>
              <w:rPr>
                <w:szCs w:val="28"/>
              </w:rPr>
            </w:pPr>
          </w:p>
          <w:p w:rsidR="00C43DC5" w:rsidRPr="00AE30FD" w:rsidRDefault="00C43DC5" w:rsidP="0010753A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C43DC5" w:rsidRPr="00C644AD" w:rsidRDefault="00C43DC5" w:rsidP="0010753A">
            <w:pPr>
              <w:rPr>
                <w:szCs w:val="28"/>
              </w:rPr>
            </w:pPr>
            <w:r w:rsidRPr="00C644AD">
              <w:t>№ 3-121/2014</w:t>
            </w:r>
          </w:p>
        </w:tc>
        <w:tc>
          <w:tcPr>
            <w:tcW w:w="2552" w:type="dxa"/>
          </w:tcPr>
          <w:p w:rsidR="00C43DC5" w:rsidRPr="00457189" w:rsidRDefault="00C43DC5" w:rsidP="0010753A">
            <w:r w:rsidRPr="004D57A1">
              <w:t>Истец</w:t>
            </w:r>
            <w:r w:rsidRPr="00457189">
              <w:t>:</w:t>
            </w:r>
          </w:p>
          <w:p w:rsidR="00C43DC5" w:rsidRPr="00457189" w:rsidRDefault="00C43DC5" w:rsidP="0010753A">
            <w:r>
              <w:t>ООО</w:t>
            </w:r>
            <w:r w:rsidRPr="00457189">
              <w:t xml:space="preserve"> «</w:t>
            </w:r>
            <w:r>
              <w:t>Фильм</w:t>
            </w:r>
            <w:r w:rsidRPr="00457189">
              <w:t xml:space="preserve"> 232» </w:t>
            </w:r>
          </w:p>
          <w:p w:rsidR="00C43DC5" w:rsidRPr="00457189" w:rsidRDefault="00C43DC5" w:rsidP="0010753A"/>
          <w:p w:rsidR="00C43DC5" w:rsidRPr="00457189" w:rsidRDefault="00C43DC5" w:rsidP="0010753A">
            <w:pPr>
              <w:rPr>
                <w:color w:val="000000" w:themeColor="text1"/>
              </w:rPr>
            </w:pPr>
            <w:r w:rsidRPr="004D57A1">
              <w:rPr>
                <w:color w:val="000000" w:themeColor="text1"/>
                <w:szCs w:val="28"/>
              </w:rPr>
              <w:t>Ответчик</w:t>
            </w:r>
            <w:r w:rsidRPr="00457189">
              <w:rPr>
                <w:color w:val="000000" w:themeColor="text1"/>
                <w:szCs w:val="28"/>
              </w:rPr>
              <w:t>:</w:t>
            </w:r>
            <w:r w:rsidRPr="00457189">
              <w:rPr>
                <w:color w:val="000000" w:themeColor="text1"/>
              </w:rPr>
              <w:t xml:space="preserve"> </w:t>
            </w:r>
          </w:p>
          <w:p w:rsidR="00C43DC5" w:rsidRPr="002F0E48" w:rsidRDefault="00C43DC5" w:rsidP="0010753A">
            <w:pPr>
              <w:rPr>
                <w:color w:val="000000" w:themeColor="text1"/>
                <w:szCs w:val="28"/>
              </w:rPr>
            </w:pPr>
            <w:r w:rsidRPr="002F0E48">
              <w:rPr>
                <w:color w:val="000000" w:themeColor="text1"/>
                <w:szCs w:val="28"/>
              </w:rPr>
              <w:t xml:space="preserve">ООО Компания «Бест </w:t>
            </w:r>
            <w:proofErr w:type="spellStart"/>
            <w:r w:rsidRPr="002F0E48">
              <w:rPr>
                <w:color w:val="000000" w:themeColor="text1"/>
                <w:szCs w:val="28"/>
              </w:rPr>
              <w:t>Хостинг</w:t>
            </w:r>
            <w:proofErr w:type="spellEnd"/>
            <w:r w:rsidRPr="002F0E48">
              <w:rPr>
                <w:color w:val="000000" w:themeColor="text1"/>
                <w:szCs w:val="28"/>
              </w:rPr>
              <w:t>»</w:t>
            </w:r>
          </w:p>
          <w:p w:rsidR="00C43DC5" w:rsidRPr="002F0E48" w:rsidRDefault="00C43DC5" w:rsidP="0010753A">
            <w:pPr>
              <w:rPr>
                <w:color w:val="FF0000"/>
                <w:szCs w:val="28"/>
              </w:rPr>
            </w:pPr>
          </w:p>
          <w:p w:rsidR="00C43DC5" w:rsidRPr="0086180E" w:rsidRDefault="00C43DC5" w:rsidP="0010753A">
            <w:pPr>
              <w:rPr>
                <w:color w:val="FF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C43DC5" w:rsidRPr="00AE30FD" w:rsidRDefault="00C43DC5" w:rsidP="0010753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10753A">
            <w:r>
              <w:lastRenderedPageBreak/>
              <w:t>О защите исключительных прав на фильмы в сети «Интернет».</w:t>
            </w:r>
          </w:p>
        </w:tc>
        <w:tc>
          <w:tcPr>
            <w:tcW w:w="1701" w:type="dxa"/>
          </w:tcPr>
          <w:p w:rsidR="00C43DC5" w:rsidRPr="00AE30FD" w:rsidRDefault="00C43DC5" w:rsidP="0010753A">
            <w:pPr>
              <w:ind w:right="33"/>
              <w:rPr>
                <w:szCs w:val="28"/>
              </w:rPr>
            </w:pPr>
            <w:r w:rsidRPr="00AE30FD">
              <w:rPr>
                <w:color w:val="000000"/>
                <w:szCs w:val="28"/>
              </w:rPr>
              <w:t xml:space="preserve">Основное </w:t>
            </w:r>
            <w:r w:rsidRPr="00AE30FD"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C43DC5" w:rsidRPr="00A878D8" w:rsidRDefault="00C43DC5" w:rsidP="001075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ложено на 07.07.2014.</w:t>
            </w:r>
          </w:p>
        </w:tc>
      </w:tr>
      <w:tr w:rsidR="00C43DC5" w:rsidRPr="00AE30FD" w:rsidTr="00C43DC5">
        <w:trPr>
          <w:trHeight w:val="994"/>
        </w:trPr>
        <w:tc>
          <w:tcPr>
            <w:tcW w:w="2552" w:type="dxa"/>
          </w:tcPr>
          <w:p w:rsidR="00C43DC5" w:rsidRDefault="00C43DC5" w:rsidP="0010753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0.0</w:t>
            </w:r>
            <w:r w:rsidRPr="00C83ABC">
              <w:rPr>
                <w:szCs w:val="28"/>
              </w:rPr>
              <w:t>5</w:t>
            </w:r>
            <w:r w:rsidRPr="00AE30FD">
              <w:rPr>
                <w:szCs w:val="28"/>
              </w:rPr>
              <w:t>.2014</w:t>
            </w:r>
          </w:p>
          <w:p w:rsidR="00C43DC5" w:rsidRDefault="00C43DC5" w:rsidP="0010753A">
            <w:pPr>
              <w:rPr>
                <w:szCs w:val="28"/>
              </w:rPr>
            </w:pPr>
          </w:p>
          <w:p w:rsidR="00C43DC5" w:rsidRDefault="00C43DC5" w:rsidP="0010753A">
            <w:r>
              <w:t>Московский городской суд</w:t>
            </w:r>
          </w:p>
          <w:p w:rsidR="00C43DC5" w:rsidRDefault="00C43DC5" w:rsidP="0010753A">
            <w:pPr>
              <w:rPr>
                <w:szCs w:val="28"/>
              </w:rPr>
            </w:pPr>
          </w:p>
          <w:p w:rsidR="00C43DC5" w:rsidRPr="00AE30FD" w:rsidRDefault="00C43DC5" w:rsidP="0010753A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C43DC5" w:rsidRPr="00C644AD" w:rsidRDefault="00C43DC5" w:rsidP="0010753A">
            <w:pPr>
              <w:rPr>
                <w:szCs w:val="28"/>
              </w:rPr>
            </w:pPr>
            <w:r w:rsidRPr="00C644AD">
              <w:t>№ 3-120/2014</w:t>
            </w:r>
          </w:p>
        </w:tc>
        <w:tc>
          <w:tcPr>
            <w:tcW w:w="2552" w:type="dxa"/>
          </w:tcPr>
          <w:p w:rsidR="00C43DC5" w:rsidRPr="002F0E48" w:rsidRDefault="00C43DC5" w:rsidP="0010753A">
            <w:r w:rsidRPr="004D57A1">
              <w:t>Истец</w:t>
            </w:r>
            <w:r w:rsidRPr="002F0E48">
              <w:t>:</w:t>
            </w:r>
          </w:p>
          <w:p w:rsidR="00C43DC5" w:rsidRPr="002F0E48" w:rsidRDefault="00C43DC5" w:rsidP="0010753A">
            <w:r>
              <w:t>ООО</w:t>
            </w:r>
            <w:r w:rsidRPr="002F0E48">
              <w:t xml:space="preserve"> «</w:t>
            </w:r>
            <w:r>
              <w:t>Фильм</w:t>
            </w:r>
            <w:r w:rsidRPr="002F0E48">
              <w:t xml:space="preserve"> 232» </w:t>
            </w:r>
          </w:p>
          <w:p w:rsidR="00C43DC5" w:rsidRPr="002F0E48" w:rsidRDefault="00C43DC5" w:rsidP="0010753A"/>
          <w:p w:rsidR="00C43DC5" w:rsidRPr="002F0E48" w:rsidRDefault="00C43DC5" w:rsidP="0010753A">
            <w:pPr>
              <w:rPr>
                <w:color w:val="000000" w:themeColor="text1"/>
              </w:rPr>
            </w:pPr>
            <w:r w:rsidRPr="004D57A1">
              <w:rPr>
                <w:color w:val="000000" w:themeColor="text1"/>
                <w:szCs w:val="28"/>
              </w:rPr>
              <w:t>Ответчик</w:t>
            </w:r>
            <w:r w:rsidRPr="002F0E48">
              <w:rPr>
                <w:color w:val="000000" w:themeColor="text1"/>
                <w:szCs w:val="28"/>
              </w:rPr>
              <w:t>:</w:t>
            </w:r>
            <w:r w:rsidRPr="002F0E48">
              <w:rPr>
                <w:color w:val="000000" w:themeColor="text1"/>
              </w:rPr>
              <w:t xml:space="preserve"> </w:t>
            </w:r>
          </w:p>
          <w:p w:rsidR="00C43DC5" w:rsidRPr="002F0E48" w:rsidRDefault="00C43DC5" w:rsidP="0010753A">
            <w:pPr>
              <w:rPr>
                <w:color w:val="000000" w:themeColor="text1"/>
                <w:szCs w:val="28"/>
              </w:rPr>
            </w:pPr>
            <w:proofErr w:type="spellStart"/>
            <w:r w:rsidRPr="002F0E48">
              <w:rPr>
                <w:color w:val="000000" w:themeColor="text1"/>
                <w:szCs w:val="28"/>
              </w:rPr>
              <w:t>Портлейн</w:t>
            </w:r>
            <w:proofErr w:type="spellEnd"/>
            <w:r w:rsidRPr="002F0E4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F0E48">
              <w:rPr>
                <w:color w:val="000000" w:themeColor="text1"/>
                <w:szCs w:val="28"/>
              </w:rPr>
              <w:t>Нетворкс</w:t>
            </w:r>
            <w:proofErr w:type="spellEnd"/>
          </w:p>
          <w:p w:rsidR="00C43DC5" w:rsidRPr="0086180E" w:rsidRDefault="00C43DC5" w:rsidP="0010753A">
            <w:pPr>
              <w:rPr>
                <w:color w:val="FF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C43DC5" w:rsidRPr="00AE30FD" w:rsidRDefault="00C43DC5" w:rsidP="0010753A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C43DC5" w:rsidRDefault="00C43DC5" w:rsidP="0010753A">
            <w:r>
              <w:t>О защите исключительных прав на фильмы в сети «Интернет».</w:t>
            </w:r>
          </w:p>
        </w:tc>
        <w:tc>
          <w:tcPr>
            <w:tcW w:w="1701" w:type="dxa"/>
          </w:tcPr>
          <w:p w:rsidR="00C43DC5" w:rsidRPr="00AE30FD" w:rsidRDefault="00C43DC5" w:rsidP="0010753A">
            <w:pPr>
              <w:ind w:right="33"/>
              <w:rPr>
                <w:szCs w:val="28"/>
              </w:rPr>
            </w:pPr>
            <w:r w:rsidRPr="00AE30FD">
              <w:rPr>
                <w:color w:val="000000"/>
                <w:szCs w:val="28"/>
              </w:rPr>
              <w:t xml:space="preserve">Основное </w:t>
            </w:r>
            <w:r w:rsidRPr="00AE30FD"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C43DC5" w:rsidRPr="00A878D8" w:rsidRDefault="00C43DC5" w:rsidP="001075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ложено на 07.07.2014.</w:t>
            </w:r>
            <w:bookmarkStart w:id="0" w:name="_GoBack"/>
            <w:bookmarkEnd w:id="0"/>
          </w:p>
        </w:tc>
      </w:tr>
      <w:tr w:rsidR="00C43DC5" w:rsidRPr="00AE30FD" w:rsidTr="00C43DC5">
        <w:trPr>
          <w:trHeight w:val="994"/>
        </w:trPr>
        <w:tc>
          <w:tcPr>
            <w:tcW w:w="2552" w:type="dxa"/>
          </w:tcPr>
          <w:p w:rsidR="00C43DC5" w:rsidRDefault="00C43DC5" w:rsidP="009B1E86">
            <w:pPr>
              <w:rPr>
                <w:szCs w:val="28"/>
              </w:rPr>
            </w:pPr>
            <w:r>
              <w:rPr>
                <w:szCs w:val="28"/>
              </w:rPr>
              <w:t>02.06</w:t>
            </w:r>
            <w:r w:rsidRPr="00AE30FD">
              <w:rPr>
                <w:szCs w:val="28"/>
              </w:rPr>
              <w:t>.2014</w:t>
            </w:r>
          </w:p>
          <w:p w:rsidR="00C43DC5" w:rsidRDefault="00C43DC5" w:rsidP="009B1E86">
            <w:pPr>
              <w:rPr>
                <w:szCs w:val="28"/>
              </w:rPr>
            </w:pPr>
          </w:p>
          <w:p w:rsidR="00C43DC5" w:rsidRDefault="00C43DC5" w:rsidP="009B1E8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битражный суд</w:t>
            </w:r>
            <w:r w:rsidRPr="009858D1">
              <w:rPr>
                <w:color w:val="000000"/>
                <w:szCs w:val="28"/>
              </w:rPr>
              <w:t xml:space="preserve"> города Москвы </w:t>
            </w:r>
          </w:p>
          <w:p w:rsidR="00C43DC5" w:rsidRPr="00C43DC5" w:rsidRDefault="00C43DC5" w:rsidP="009B1E86">
            <w:pPr>
              <w:rPr>
                <w:color w:val="000000"/>
                <w:szCs w:val="28"/>
              </w:rPr>
            </w:pPr>
          </w:p>
          <w:p w:rsidR="00C43DC5" w:rsidRPr="00C43DC5" w:rsidRDefault="00C43DC5" w:rsidP="009B1E86">
            <w:pPr>
              <w:rPr>
                <w:color w:val="000000"/>
                <w:szCs w:val="28"/>
              </w:rPr>
            </w:pPr>
          </w:p>
          <w:p w:rsidR="00C43DC5" w:rsidRPr="00AE30FD" w:rsidRDefault="00C43DC5" w:rsidP="009B1E86">
            <w:pPr>
              <w:rPr>
                <w:szCs w:val="28"/>
              </w:rPr>
            </w:pPr>
            <w:r w:rsidRPr="00AE30FD">
              <w:rPr>
                <w:szCs w:val="28"/>
              </w:rPr>
              <w:lastRenderedPageBreak/>
              <w:t>Номер дела:</w:t>
            </w:r>
          </w:p>
          <w:p w:rsidR="00C43DC5" w:rsidRPr="00AE30FD" w:rsidRDefault="00C43DC5" w:rsidP="009858D1">
            <w:pPr>
              <w:rPr>
                <w:szCs w:val="28"/>
              </w:rPr>
            </w:pPr>
            <w:r w:rsidRPr="009858D1">
              <w:rPr>
                <w:color w:val="000000"/>
                <w:szCs w:val="28"/>
              </w:rPr>
              <w:t>№  А40-67288/2014</w:t>
            </w:r>
          </w:p>
        </w:tc>
        <w:tc>
          <w:tcPr>
            <w:tcW w:w="2552" w:type="dxa"/>
          </w:tcPr>
          <w:p w:rsidR="00C43DC5" w:rsidRPr="00AE30FD" w:rsidRDefault="00C43DC5" w:rsidP="009B1E8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</w:t>
            </w:r>
            <w:r w:rsidRPr="00AE30FD">
              <w:rPr>
                <w:szCs w:val="28"/>
              </w:rPr>
              <w:t>:</w:t>
            </w:r>
          </w:p>
          <w:p w:rsidR="00C43DC5" w:rsidRDefault="00C43DC5" w:rsidP="007E02DC">
            <w:pPr>
              <w:rPr>
                <w:color w:val="000000"/>
                <w:szCs w:val="28"/>
              </w:rPr>
            </w:pPr>
            <w:r w:rsidRPr="009858D1">
              <w:rPr>
                <w:color w:val="000000"/>
                <w:szCs w:val="28"/>
              </w:rPr>
              <w:t>ООО «</w:t>
            </w:r>
            <w:proofErr w:type="spellStart"/>
            <w:r w:rsidRPr="009858D1">
              <w:rPr>
                <w:color w:val="000000"/>
                <w:szCs w:val="28"/>
              </w:rPr>
              <w:t>Медиафокус</w:t>
            </w:r>
            <w:proofErr w:type="spellEnd"/>
            <w:r w:rsidRPr="009858D1">
              <w:rPr>
                <w:color w:val="000000"/>
                <w:szCs w:val="28"/>
              </w:rPr>
              <w:t xml:space="preserve">» </w:t>
            </w:r>
          </w:p>
          <w:p w:rsidR="00C43DC5" w:rsidRDefault="00C43DC5" w:rsidP="007E02DC">
            <w:pPr>
              <w:rPr>
                <w:color w:val="000000"/>
                <w:szCs w:val="28"/>
              </w:rPr>
            </w:pPr>
          </w:p>
          <w:p w:rsidR="00C43DC5" w:rsidRDefault="00C43DC5" w:rsidP="007B6B6D">
            <w:pPr>
              <w:rPr>
                <w:color w:val="FF0000"/>
                <w:szCs w:val="28"/>
              </w:rPr>
            </w:pPr>
            <w:r w:rsidRPr="00B063D9">
              <w:rPr>
                <w:szCs w:val="28"/>
              </w:rPr>
              <w:t>Заинтересованные лица:</w:t>
            </w:r>
            <w:r w:rsidRPr="009858D1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lastRenderedPageBreak/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и Генеральная прокуратура</w:t>
            </w:r>
            <w:r w:rsidRPr="009858D1">
              <w:rPr>
                <w:color w:val="000000"/>
                <w:szCs w:val="28"/>
              </w:rPr>
              <w:t xml:space="preserve"> Российской Федерации</w:t>
            </w:r>
          </w:p>
          <w:p w:rsidR="00C43DC5" w:rsidRPr="00436335" w:rsidRDefault="00C43DC5" w:rsidP="007B6B6D">
            <w:pPr>
              <w:rPr>
                <w:color w:val="FF0000"/>
                <w:szCs w:val="28"/>
              </w:rPr>
            </w:pPr>
          </w:p>
        </w:tc>
        <w:tc>
          <w:tcPr>
            <w:tcW w:w="2976" w:type="dxa"/>
          </w:tcPr>
          <w:p w:rsidR="00C43DC5" w:rsidRPr="009858D1" w:rsidRDefault="00C43DC5" w:rsidP="009858D1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Pr="009858D1">
              <w:rPr>
                <w:color w:val="000000"/>
                <w:sz w:val="28"/>
                <w:szCs w:val="28"/>
              </w:rPr>
              <w:t xml:space="preserve"> признании </w:t>
            </w:r>
            <w:r>
              <w:rPr>
                <w:color w:val="000000"/>
                <w:sz w:val="28"/>
                <w:szCs w:val="28"/>
              </w:rPr>
              <w:t xml:space="preserve">действий Роскомнадзора и Генеральной прокуратуры Российской Федерации </w:t>
            </w:r>
            <w:r w:rsidRPr="009858D1">
              <w:rPr>
                <w:color w:val="000000"/>
                <w:sz w:val="28"/>
                <w:szCs w:val="28"/>
              </w:rPr>
              <w:t xml:space="preserve">по </w:t>
            </w:r>
            <w:r w:rsidRPr="009858D1">
              <w:rPr>
                <w:color w:val="000000"/>
                <w:sz w:val="28"/>
                <w:szCs w:val="28"/>
              </w:rPr>
              <w:lastRenderedPageBreak/>
              <w:t xml:space="preserve">блокированию доступа к сайтам </w:t>
            </w:r>
            <w:hyperlink r:id="rId8" w:history="1">
              <w:r w:rsidRPr="00BA5E64">
                <w:rPr>
                  <w:rStyle w:val="a7"/>
                  <w:sz w:val="28"/>
                  <w:szCs w:val="28"/>
                </w:rPr>
                <w:t>www.ej.ru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  <w:r w:rsidRPr="009858D1">
              <w:rPr>
                <w:color w:val="000000"/>
                <w:sz w:val="28"/>
                <w:szCs w:val="28"/>
              </w:rPr>
              <w:t xml:space="preserve"> и </w:t>
            </w:r>
          </w:p>
          <w:p w:rsidR="00C43DC5" w:rsidRPr="007B6B6D" w:rsidRDefault="00C43DC5" w:rsidP="009858D1">
            <w:pPr>
              <w:pStyle w:val="ac"/>
              <w:rPr>
                <w:color w:val="000000"/>
                <w:sz w:val="28"/>
                <w:szCs w:val="28"/>
              </w:rPr>
            </w:pPr>
            <w:hyperlink r:id="rId9" w:history="1">
              <w:r w:rsidRPr="00BA5E64">
                <w:rPr>
                  <w:rStyle w:val="a7"/>
                  <w:sz w:val="28"/>
                  <w:szCs w:val="28"/>
                </w:rPr>
                <w:t>www.ejnew.com</w:t>
              </w:r>
            </w:hyperlink>
            <w:r>
              <w:rPr>
                <w:color w:val="000000"/>
                <w:sz w:val="28"/>
                <w:szCs w:val="28"/>
              </w:rPr>
              <w:t xml:space="preserve"> незаконными.</w:t>
            </w:r>
          </w:p>
        </w:tc>
        <w:tc>
          <w:tcPr>
            <w:tcW w:w="1701" w:type="dxa"/>
          </w:tcPr>
          <w:p w:rsidR="00C43DC5" w:rsidRPr="00AE30FD" w:rsidRDefault="00C43DC5" w:rsidP="009858D1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lastRenderedPageBreak/>
              <w:t>П</w:t>
            </w:r>
            <w:r w:rsidRPr="009858D1">
              <w:rPr>
                <w:color w:val="000000"/>
                <w:szCs w:val="28"/>
              </w:rPr>
              <w:t>редвари</w:t>
            </w:r>
            <w:r>
              <w:rPr>
                <w:color w:val="000000"/>
                <w:szCs w:val="28"/>
              </w:rPr>
              <w:t>-</w:t>
            </w:r>
            <w:r w:rsidRPr="009858D1">
              <w:rPr>
                <w:color w:val="000000"/>
                <w:szCs w:val="28"/>
              </w:rPr>
              <w:t>тельное</w:t>
            </w:r>
            <w:proofErr w:type="spellEnd"/>
            <w:proofErr w:type="gramEnd"/>
            <w:r w:rsidRPr="009858D1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C43DC5" w:rsidRPr="00C644AD" w:rsidRDefault="00C43DC5" w:rsidP="009B1E86">
            <w:pPr>
              <w:rPr>
                <w:szCs w:val="28"/>
              </w:rPr>
            </w:pPr>
            <w:r w:rsidRPr="00C644AD">
              <w:rPr>
                <w:szCs w:val="28"/>
              </w:rPr>
              <w:t>Производство по делу прекращено.</w:t>
            </w:r>
          </w:p>
        </w:tc>
      </w:tr>
      <w:tr w:rsidR="00C43DC5" w:rsidRPr="00AE30FD" w:rsidTr="00C43DC5">
        <w:trPr>
          <w:trHeight w:val="994"/>
        </w:trPr>
        <w:tc>
          <w:tcPr>
            <w:tcW w:w="2552" w:type="dxa"/>
          </w:tcPr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2.06</w:t>
            </w:r>
            <w:r w:rsidRPr="00AE30FD">
              <w:rPr>
                <w:szCs w:val="28"/>
              </w:rPr>
              <w:t>.2014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лпин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</w:t>
            </w:r>
            <w:r w:rsidRPr="009858D1">
              <w:rPr>
                <w:color w:val="000000"/>
                <w:szCs w:val="28"/>
              </w:rPr>
              <w:t xml:space="preserve"> города Санкт-Петербурга </w:t>
            </w:r>
          </w:p>
          <w:p w:rsidR="00C43DC5" w:rsidRPr="00F255DF" w:rsidRDefault="00C43DC5" w:rsidP="0068301A">
            <w:pPr>
              <w:rPr>
                <w:szCs w:val="28"/>
              </w:rPr>
            </w:pPr>
          </w:p>
          <w:p w:rsidR="00C43DC5" w:rsidRDefault="00C43DC5" w:rsidP="0068301A">
            <w:r w:rsidRPr="00AE30FD">
              <w:rPr>
                <w:szCs w:val="28"/>
              </w:rPr>
              <w:t>Номер дела:</w:t>
            </w:r>
            <w:r w:rsidRPr="00EF461D">
              <w:t xml:space="preserve"> </w:t>
            </w:r>
          </w:p>
          <w:p w:rsidR="00C43DC5" w:rsidRDefault="00C43DC5" w:rsidP="009858D1">
            <w:pPr>
              <w:rPr>
                <w:color w:val="000000"/>
                <w:szCs w:val="28"/>
                <w:lang w:val="en-US"/>
              </w:rPr>
            </w:pPr>
            <w:r w:rsidRPr="009858D1">
              <w:rPr>
                <w:color w:val="000000"/>
                <w:szCs w:val="28"/>
              </w:rPr>
              <w:t>№ 2-1077/2014</w:t>
            </w:r>
          </w:p>
          <w:p w:rsidR="00C43DC5" w:rsidRPr="00795ECC" w:rsidRDefault="00C43DC5" w:rsidP="009858D1">
            <w:pPr>
              <w:rPr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C43DC5" w:rsidRPr="00AE30FD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AE30FD">
              <w:rPr>
                <w:szCs w:val="28"/>
              </w:rPr>
              <w:t>: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курор</w:t>
            </w:r>
            <w:r w:rsidRPr="009858D1">
              <w:rPr>
                <w:color w:val="000000"/>
                <w:szCs w:val="28"/>
              </w:rPr>
              <w:t xml:space="preserve"> </w:t>
            </w:r>
            <w:proofErr w:type="spellStart"/>
            <w:r w:rsidRPr="009858D1">
              <w:rPr>
                <w:color w:val="000000"/>
                <w:szCs w:val="28"/>
              </w:rPr>
              <w:t>Колпинского</w:t>
            </w:r>
            <w:proofErr w:type="spellEnd"/>
            <w:r w:rsidRPr="009858D1">
              <w:rPr>
                <w:color w:val="000000"/>
                <w:szCs w:val="28"/>
              </w:rPr>
              <w:t xml:space="preserve"> района </w:t>
            </w:r>
          </w:p>
          <w:p w:rsidR="00C43DC5" w:rsidRDefault="00C43DC5" w:rsidP="0068301A">
            <w:pPr>
              <w:rPr>
                <w:color w:val="000000"/>
                <w:szCs w:val="28"/>
              </w:rPr>
            </w:pPr>
          </w:p>
          <w:p w:rsidR="00C43DC5" w:rsidRPr="00A70AE3" w:rsidRDefault="00C43DC5" w:rsidP="009858D1">
            <w:pPr>
              <w:rPr>
                <w:color w:val="000000" w:themeColor="text1"/>
                <w:szCs w:val="28"/>
              </w:rPr>
            </w:pPr>
            <w:r w:rsidRPr="009858D1">
              <w:rPr>
                <w:szCs w:val="28"/>
              </w:rPr>
              <w:t xml:space="preserve">Ответчик: </w:t>
            </w:r>
            <w:proofErr w:type="spellStart"/>
            <w:r w:rsidRPr="00A70AE3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C43DC5" w:rsidRPr="007B6B6D" w:rsidRDefault="00C43DC5" w:rsidP="009858D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</w:t>
            </w:r>
            <w:r w:rsidRPr="009858D1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ризнании информации запрещенной.</w:t>
            </w:r>
          </w:p>
        </w:tc>
        <w:tc>
          <w:tcPr>
            <w:tcW w:w="1701" w:type="dxa"/>
          </w:tcPr>
          <w:p w:rsidR="00C43DC5" w:rsidRPr="00AE30FD" w:rsidRDefault="00C43DC5" w:rsidP="00436335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C43DC5" w:rsidRPr="00B063D9" w:rsidRDefault="00C43DC5" w:rsidP="0068301A">
            <w:pPr>
              <w:rPr>
                <w:szCs w:val="28"/>
              </w:rPr>
            </w:pPr>
            <w:r w:rsidRPr="00B063D9">
              <w:rPr>
                <w:szCs w:val="28"/>
              </w:rPr>
              <w:t>Отложено на 23.06.2014.</w:t>
            </w:r>
          </w:p>
        </w:tc>
      </w:tr>
      <w:tr w:rsidR="00C43DC5" w:rsidRPr="00AE30FD" w:rsidTr="00C43DC5">
        <w:trPr>
          <w:trHeight w:val="994"/>
        </w:trPr>
        <w:tc>
          <w:tcPr>
            <w:tcW w:w="2552" w:type="dxa"/>
          </w:tcPr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03.06</w:t>
            </w:r>
            <w:r w:rsidRPr="00AE30FD">
              <w:rPr>
                <w:szCs w:val="28"/>
              </w:rPr>
              <w:t>.2014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инадцатый арбитражный апелляционный суд</w:t>
            </w:r>
            <w:r w:rsidRPr="009858D1">
              <w:rPr>
                <w:color w:val="000000"/>
                <w:szCs w:val="28"/>
              </w:rPr>
              <w:t xml:space="preserve"> 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Default="00C43DC5" w:rsidP="0068301A">
            <w:r w:rsidRPr="00AE30FD">
              <w:rPr>
                <w:szCs w:val="28"/>
              </w:rPr>
              <w:t>Номер дела:</w:t>
            </w:r>
            <w:r w:rsidRPr="00EF461D">
              <w:t xml:space="preserve"> </w:t>
            </w:r>
          </w:p>
          <w:p w:rsidR="00C43DC5" w:rsidRPr="00AE30FD" w:rsidRDefault="00C43DC5" w:rsidP="009858D1">
            <w:pPr>
              <w:rPr>
                <w:szCs w:val="28"/>
              </w:rPr>
            </w:pPr>
            <w:r w:rsidRPr="009858D1">
              <w:rPr>
                <w:color w:val="000000"/>
                <w:szCs w:val="28"/>
              </w:rPr>
              <w:t>№ А56-639/2014</w:t>
            </w:r>
          </w:p>
        </w:tc>
        <w:tc>
          <w:tcPr>
            <w:tcW w:w="2552" w:type="dxa"/>
          </w:tcPr>
          <w:p w:rsidR="00C43DC5" w:rsidRPr="00B063D9" w:rsidRDefault="00C43DC5" w:rsidP="009858D1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 w:rsidRPr="00B063D9">
              <w:rPr>
                <w:szCs w:val="28"/>
              </w:rPr>
              <w:t xml:space="preserve">Истец: </w:t>
            </w:r>
            <w:proofErr w:type="spellStart"/>
            <w:r w:rsidRPr="00B063D9">
              <w:rPr>
                <w:szCs w:val="28"/>
              </w:rPr>
              <w:t>Роскомнадзор</w:t>
            </w:r>
            <w:proofErr w:type="spellEnd"/>
          </w:p>
          <w:p w:rsidR="00C43DC5" w:rsidRPr="00B063D9" w:rsidRDefault="00C43DC5" w:rsidP="009858D1">
            <w:pPr>
              <w:rPr>
                <w:szCs w:val="28"/>
              </w:rPr>
            </w:pPr>
          </w:p>
          <w:p w:rsidR="00C43DC5" w:rsidRPr="00B063D9" w:rsidRDefault="00C43DC5" w:rsidP="009858D1">
            <w:pPr>
              <w:rPr>
                <w:szCs w:val="28"/>
              </w:rPr>
            </w:pPr>
            <w:r w:rsidRPr="00B063D9">
              <w:rPr>
                <w:szCs w:val="28"/>
              </w:rPr>
              <w:t xml:space="preserve">Ответчик: </w:t>
            </w:r>
          </w:p>
          <w:p w:rsidR="00C43DC5" w:rsidRPr="00A70AE3" w:rsidRDefault="00C43DC5" w:rsidP="009858D1">
            <w:pPr>
              <w:rPr>
                <w:color w:val="000000" w:themeColor="text1"/>
                <w:szCs w:val="28"/>
              </w:rPr>
            </w:pPr>
            <w:r w:rsidRPr="00B063D9">
              <w:rPr>
                <w:szCs w:val="28"/>
              </w:rPr>
              <w:t>Некоммерческое партнерство «Ассамблея Гуманности»</w:t>
            </w:r>
          </w:p>
        </w:tc>
        <w:tc>
          <w:tcPr>
            <w:tcW w:w="2976" w:type="dxa"/>
          </w:tcPr>
          <w:p w:rsidR="00C43DC5" w:rsidRDefault="00C43DC5" w:rsidP="009858D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</w:t>
            </w:r>
            <w:r w:rsidRPr="009858D1">
              <w:rPr>
                <w:color w:val="000000"/>
                <w:szCs w:val="28"/>
              </w:rPr>
              <w:t xml:space="preserve"> апелляционной жалобы Роскомнадзора на решение Арбитражного суда города Санкт-Петербурга и Ленинградской области от 17.02.2014, принятое по </w:t>
            </w:r>
            <w:r>
              <w:rPr>
                <w:color w:val="000000"/>
                <w:szCs w:val="28"/>
              </w:rPr>
              <w:t xml:space="preserve">исковому </w:t>
            </w:r>
            <w:r w:rsidRPr="009858D1">
              <w:rPr>
                <w:color w:val="000000"/>
                <w:szCs w:val="28"/>
              </w:rPr>
              <w:t xml:space="preserve">заявлению </w:t>
            </w:r>
            <w:r w:rsidRPr="009858D1">
              <w:rPr>
                <w:color w:val="000000"/>
                <w:szCs w:val="28"/>
              </w:rPr>
              <w:lastRenderedPageBreak/>
              <w:t xml:space="preserve">Роскомнадзора об аннулировании лицензий </w:t>
            </w:r>
            <w:r>
              <w:rPr>
                <w:color w:val="000000"/>
                <w:szCs w:val="28"/>
              </w:rPr>
              <w:t xml:space="preserve">на вещание </w:t>
            </w:r>
            <w:r w:rsidRPr="009858D1">
              <w:rPr>
                <w:color w:val="000000"/>
                <w:szCs w:val="28"/>
              </w:rPr>
              <w:t>Некоммерческого пар</w:t>
            </w:r>
            <w:r>
              <w:rPr>
                <w:color w:val="000000"/>
                <w:szCs w:val="28"/>
              </w:rPr>
              <w:t>тнерства «Ассамблея Гуманности».</w:t>
            </w:r>
          </w:p>
          <w:p w:rsidR="00C43DC5" w:rsidRPr="007B6B6D" w:rsidRDefault="00C43DC5" w:rsidP="009858D1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C43DC5" w:rsidRPr="00AE30FD" w:rsidRDefault="00C43DC5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C43DC5" w:rsidRPr="0025423F" w:rsidRDefault="00C43DC5" w:rsidP="0068301A">
            <w:pPr>
              <w:rPr>
                <w:szCs w:val="28"/>
              </w:rPr>
            </w:pPr>
            <w:r w:rsidRPr="0025423F">
              <w:rPr>
                <w:szCs w:val="28"/>
              </w:rPr>
              <w:t>Решение Арбитражного суда города Санкт-Петербурга и Ленинградской области от 17.02.2014 оставлено без изменения, апелляционная жалоба – без удовлетворения.</w:t>
            </w:r>
          </w:p>
        </w:tc>
      </w:tr>
      <w:tr w:rsidR="00C43DC5" w:rsidRPr="00AE30FD" w:rsidTr="00C43DC5">
        <w:trPr>
          <w:trHeight w:val="994"/>
        </w:trPr>
        <w:tc>
          <w:tcPr>
            <w:tcW w:w="2552" w:type="dxa"/>
          </w:tcPr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3.06.2014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Default="00C43DC5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едеральный арбитражный суд</w:t>
            </w:r>
            <w:r w:rsidRPr="009858D1">
              <w:rPr>
                <w:color w:val="000000"/>
                <w:szCs w:val="28"/>
              </w:rPr>
              <w:t xml:space="preserve"> Московского округа</w:t>
            </w:r>
          </w:p>
          <w:p w:rsidR="00C43DC5" w:rsidRDefault="00C43DC5" w:rsidP="0068301A">
            <w:pPr>
              <w:rPr>
                <w:szCs w:val="28"/>
              </w:rPr>
            </w:pPr>
          </w:p>
          <w:p w:rsidR="00C43DC5" w:rsidRDefault="00C43DC5" w:rsidP="0068301A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C43DC5" w:rsidRDefault="00C43DC5" w:rsidP="00F07C66">
            <w:pPr>
              <w:rPr>
                <w:szCs w:val="28"/>
              </w:rPr>
            </w:pPr>
            <w:r w:rsidRPr="009858D1">
              <w:rPr>
                <w:color w:val="000000"/>
                <w:szCs w:val="28"/>
              </w:rPr>
              <w:t>№ А40-140714/2013</w:t>
            </w:r>
          </w:p>
        </w:tc>
        <w:tc>
          <w:tcPr>
            <w:tcW w:w="2552" w:type="dxa"/>
          </w:tcPr>
          <w:p w:rsidR="00C43DC5" w:rsidRPr="005C3B18" w:rsidRDefault="00C43DC5" w:rsidP="00F07C66">
            <w:pPr>
              <w:rPr>
                <w:szCs w:val="28"/>
              </w:rPr>
            </w:pPr>
            <w:r w:rsidRPr="005C3B18">
              <w:rPr>
                <w:szCs w:val="28"/>
              </w:rPr>
              <w:t xml:space="preserve">Заявитель: </w:t>
            </w:r>
          </w:p>
          <w:p w:rsidR="00C43DC5" w:rsidRPr="005C3B18" w:rsidRDefault="00C43DC5" w:rsidP="00F07C66">
            <w:pPr>
              <w:rPr>
                <w:szCs w:val="28"/>
              </w:rPr>
            </w:pPr>
            <w:r w:rsidRPr="005C3B18">
              <w:rPr>
                <w:szCs w:val="28"/>
              </w:rPr>
              <w:t>Некоммерческое партнерство «Ассамблея Гуманности»</w:t>
            </w:r>
          </w:p>
          <w:p w:rsidR="00C43DC5" w:rsidRPr="005C3B18" w:rsidRDefault="00C43DC5" w:rsidP="00F07C66">
            <w:pPr>
              <w:rPr>
                <w:szCs w:val="28"/>
              </w:rPr>
            </w:pPr>
          </w:p>
          <w:p w:rsidR="00C43DC5" w:rsidRPr="005C3B18" w:rsidRDefault="00C43DC5" w:rsidP="00F07C66">
            <w:pPr>
              <w:rPr>
                <w:szCs w:val="28"/>
              </w:rPr>
            </w:pPr>
            <w:r w:rsidRPr="005C3B18">
              <w:rPr>
                <w:szCs w:val="28"/>
              </w:rPr>
              <w:t xml:space="preserve">Ответчик: </w:t>
            </w:r>
          </w:p>
          <w:p w:rsidR="00C43DC5" w:rsidRDefault="00C43DC5" w:rsidP="00F07C66">
            <w:pPr>
              <w:rPr>
                <w:szCs w:val="28"/>
              </w:rPr>
            </w:pPr>
            <w:proofErr w:type="spellStart"/>
            <w:r w:rsidRPr="005C3B18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C43DC5" w:rsidRPr="009858D1" w:rsidRDefault="00C43DC5" w:rsidP="009858D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отрение</w:t>
            </w:r>
            <w:r w:rsidRPr="009858D1">
              <w:rPr>
                <w:color w:val="000000"/>
                <w:szCs w:val="28"/>
              </w:rPr>
              <w:t xml:space="preserve"> кассационной жалобы Некоммерческого партнерства «Ассамблея Гуманности» на решение Арбитражного суда </w:t>
            </w:r>
          </w:p>
          <w:p w:rsidR="00C43DC5" w:rsidRDefault="00C43DC5" w:rsidP="00F07C66">
            <w:pPr>
              <w:rPr>
                <w:color w:val="000000"/>
                <w:szCs w:val="28"/>
              </w:rPr>
            </w:pPr>
            <w:r w:rsidRPr="009858D1">
              <w:rPr>
                <w:color w:val="000000"/>
                <w:szCs w:val="28"/>
              </w:rPr>
              <w:t>г. Москв</w:t>
            </w:r>
            <w:r>
              <w:rPr>
                <w:color w:val="000000"/>
                <w:szCs w:val="28"/>
              </w:rPr>
              <w:t>ы от 19.12.2013 и постановление</w:t>
            </w:r>
            <w:proofErr w:type="gramStart"/>
            <w:r>
              <w:rPr>
                <w:color w:val="000000"/>
                <w:szCs w:val="28"/>
              </w:rPr>
              <w:t xml:space="preserve"> </w:t>
            </w:r>
            <w:r w:rsidRPr="009858D1">
              <w:rPr>
                <w:color w:val="000000"/>
                <w:szCs w:val="28"/>
              </w:rPr>
              <w:t>Д</w:t>
            </w:r>
            <w:proofErr w:type="gramEnd"/>
            <w:r w:rsidRPr="009858D1">
              <w:rPr>
                <w:color w:val="000000"/>
                <w:szCs w:val="28"/>
              </w:rPr>
              <w:t xml:space="preserve">евятого арбитражного апелляционного суда от 12.03.2014, принятых по заявлению Некоммерческого партнерства «Ассамблея </w:t>
            </w:r>
            <w:r w:rsidRPr="009858D1">
              <w:rPr>
                <w:color w:val="000000"/>
                <w:szCs w:val="28"/>
              </w:rPr>
              <w:lastRenderedPageBreak/>
              <w:t>Гуманности» о признании р</w:t>
            </w:r>
            <w:r>
              <w:rPr>
                <w:color w:val="000000"/>
                <w:szCs w:val="28"/>
              </w:rPr>
              <w:t>ешения Роскомнадзора незаконным.</w:t>
            </w:r>
          </w:p>
          <w:p w:rsidR="00C43DC5" w:rsidRPr="007B6B6D" w:rsidRDefault="00C43DC5" w:rsidP="00F07C66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C43DC5" w:rsidRPr="00AE30FD" w:rsidRDefault="00C43DC5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C43DC5" w:rsidRPr="009858D1" w:rsidRDefault="00C43DC5" w:rsidP="005C3B18">
            <w:pPr>
              <w:rPr>
                <w:color w:val="000000"/>
                <w:szCs w:val="28"/>
              </w:rPr>
            </w:pPr>
            <w:r w:rsidRPr="005C3B18">
              <w:rPr>
                <w:szCs w:val="28"/>
              </w:rPr>
              <w:t xml:space="preserve">Решение </w:t>
            </w:r>
            <w:r w:rsidRPr="009858D1">
              <w:rPr>
                <w:color w:val="000000"/>
                <w:szCs w:val="28"/>
              </w:rPr>
              <w:t xml:space="preserve">Арбитражного суда </w:t>
            </w:r>
          </w:p>
          <w:p w:rsidR="00C43DC5" w:rsidRPr="00436335" w:rsidRDefault="00C43DC5" w:rsidP="005C3B18">
            <w:pPr>
              <w:rPr>
                <w:color w:val="FF0000"/>
                <w:szCs w:val="28"/>
              </w:rPr>
            </w:pPr>
            <w:r w:rsidRPr="009858D1">
              <w:rPr>
                <w:color w:val="000000"/>
                <w:szCs w:val="28"/>
              </w:rPr>
              <w:t>г. Москв</w:t>
            </w:r>
            <w:r>
              <w:rPr>
                <w:color w:val="000000"/>
                <w:szCs w:val="28"/>
              </w:rPr>
              <w:t>ы от 19.12.2013 и постановление</w:t>
            </w:r>
            <w:proofErr w:type="gramStart"/>
            <w:r>
              <w:rPr>
                <w:color w:val="000000"/>
                <w:szCs w:val="28"/>
              </w:rPr>
              <w:t xml:space="preserve"> </w:t>
            </w:r>
            <w:r w:rsidRPr="009858D1">
              <w:rPr>
                <w:color w:val="000000"/>
                <w:szCs w:val="28"/>
              </w:rPr>
              <w:t>Д</w:t>
            </w:r>
            <w:proofErr w:type="gramEnd"/>
            <w:r w:rsidRPr="009858D1">
              <w:rPr>
                <w:color w:val="000000"/>
                <w:szCs w:val="28"/>
              </w:rPr>
              <w:t>евятого арбитражного апелляционного суда от 12.03.2014</w:t>
            </w:r>
            <w:r>
              <w:rPr>
                <w:color w:val="000000"/>
                <w:szCs w:val="28"/>
              </w:rPr>
              <w:t xml:space="preserve"> оставлены без изменения, а кассационная жалоба – без удовлетворения.</w:t>
            </w:r>
          </w:p>
        </w:tc>
      </w:tr>
    </w:tbl>
    <w:p w:rsidR="00855011" w:rsidRPr="00525921" w:rsidRDefault="00855011" w:rsidP="009B1CAF">
      <w:pPr>
        <w:rPr>
          <w:b/>
        </w:rPr>
      </w:pPr>
    </w:p>
    <w:sectPr w:rsidR="00855011" w:rsidRPr="00525921" w:rsidSect="00DB03E3">
      <w:headerReference w:type="default" r:id="rId10"/>
      <w:footerReference w:type="default" r:id="rId11"/>
      <w:pgSz w:w="18654" w:h="11907" w:orient="landscape" w:code="9"/>
      <w:pgMar w:top="1418" w:right="851" w:bottom="851" w:left="162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54" w:rsidRDefault="005E4254">
      <w:r>
        <w:separator/>
      </w:r>
    </w:p>
  </w:endnote>
  <w:endnote w:type="continuationSeparator" w:id="0">
    <w:p w:rsidR="005E4254" w:rsidRDefault="005E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3A" w:rsidRDefault="0010753A" w:rsidP="001D5A24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  <w:p w:rsidR="0010753A" w:rsidRDefault="0010753A" w:rsidP="001D5A24">
    <w:pPr>
      <w:pStyle w:val="a5"/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  <w:r>
      <w:rPr>
        <w:sz w:val="18"/>
        <w:szCs w:val="18"/>
      </w:rPr>
      <w:t>987-68-99(31-7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54" w:rsidRDefault="005E4254">
      <w:r>
        <w:separator/>
      </w:r>
    </w:p>
  </w:footnote>
  <w:footnote w:type="continuationSeparator" w:id="0">
    <w:p w:rsidR="005E4254" w:rsidRDefault="005E4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10753A" w:rsidRPr="00D80E53" w:rsidRDefault="00725811" w:rsidP="00B94FD7">
        <w:pPr>
          <w:pStyle w:val="a3"/>
          <w:jc w:val="center"/>
        </w:pPr>
        <w:fldSimple w:instr="PAGE   \* MERGEFORMAT">
          <w:r w:rsidR="00C43DC5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4216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F61C9"/>
    <w:rsid w:val="000114B4"/>
    <w:rsid w:val="000117CE"/>
    <w:rsid w:val="0003742C"/>
    <w:rsid w:val="00080881"/>
    <w:rsid w:val="00082C82"/>
    <w:rsid w:val="0008431F"/>
    <w:rsid w:val="00085C85"/>
    <w:rsid w:val="00087549"/>
    <w:rsid w:val="00090E68"/>
    <w:rsid w:val="000A4CD1"/>
    <w:rsid w:val="000B2E17"/>
    <w:rsid w:val="000B7AA7"/>
    <w:rsid w:val="000D1011"/>
    <w:rsid w:val="000E199C"/>
    <w:rsid w:val="000E3428"/>
    <w:rsid w:val="000E6F76"/>
    <w:rsid w:val="000F0360"/>
    <w:rsid w:val="000F1E1A"/>
    <w:rsid w:val="0010753A"/>
    <w:rsid w:val="00111BC8"/>
    <w:rsid w:val="00144CB4"/>
    <w:rsid w:val="0015695B"/>
    <w:rsid w:val="0017482A"/>
    <w:rsid w:val="0017773A"/>
    <w:rsid w:val="0017781E"/>
    <w:rsid w:val="00190EB9"/>
    <w:rsid w:val="0019628B"/>
    <w:rsid w:val="001A3617"/>
    <w:rsid w:val="001A7CE1"/>
    <w:rsid w:val="001B64FE"/>
    <w:rsid w:val="001C31B7"/>
    <w:rsid w:val="001C4336"/>
    <w:rsid w:val="001C6832"/>
    <w:rsid w:val="001C71F0"/>
    <w:rsid w:val="001D38AE"/>
    <w:rsid w:val="001D5A24"/>
    <w:rsid w:val="001E1CD1"/>
    <w:rsid w:val="00202FDF"/>
    <w:rsid w:val="0020573D"/>
    <w:rsid w:val="002173E5"/>
    <w:rsid w:val="00221635"/>
    <w:rsid w:val="00226254"/>
    <w:rsid w:val="00245DAF"/>
    <w:rsid w:val="0025423F"/>
    <w:rsid w:val="002675BD"/>
    <w:rsid w:val="002857E0"/>
    <w:rsid w:val="002B6C76"/>
    <w:rsid w:val="002D74C2"/>
    <w:rsid w:val="002E3C98"/>
    <w:rsid w:val="002F0E48"/>
    <w:rsid w:val="002F3E7E"/>
    <w:rsid w:val="00313895"/>
    <w:rsid w:val="00313A26"/>
    <w:rsid w:val="0031473A"/>
    <w:rsid w:val="00332712"/>
    <w:rsid w:val="0034039A"/>
    <w:rsid w:val="003435FF"/>
    <w:rsid w:val="00351887"/>
    <w:rsid w:val="00352BBF"/>
    <w:rsid w:val="00355C89"/>
    <w:rsid w:val="003636D5"/>
    <w:rsid w:val="00383F56"/>
    <w:rsid w:val="00386A06"/>
    <w:rsid w:val="003906B2"/>
    <w:rsid w:val="00393461"/>
    <w:rsid w:val="003A25F4"/>
    <w:rsid w:val="003B5284"/>
    <w:rsid w:val="003C69B1"/>
    <w:rsid w:val="003D6FA3"/>
    <w:rsid w:val="003F210A"/>
    <w:rsid w:val="00406F34"/>
    <w:rsid w:val="00436335"/>
    <w:rsid w:val="004519F2"/>
    <w:rsid w:val="00457189"/>
    <w:rsid w:val="00466FBD"/>
    <w:rsid w:val="004748C6"/>
    <w:rsid w:val="0048131E"/>
    <w:rsid w:val="004A01EF"/>
    <w:rsid w:val="004A1448"/>
    <w:rsid w:val="004C7E51"/>
    <w:rsid w:val="004D57A1"/>
    <w:rsid w:val="004D6BD3"/>
    <w:rsid w:val="004D6C8C"/>
    <w:rsid w:val="004D73A3"/>
    <w:rsid w:val="004F4D48"/>
    <w:rsid w:val="0050013F"/>
    <w:rsid w:val="005062A6"/>
    <w:rsid w:val="005131E7"/>
    <w:rsid w:val="00515D20"/>
    <w:rsid w:val="005208AE"/>
    <w:rsid w:val="00523274"/>
    <w:rsid w:val="00525921"/>
    <w:rsid w:val="0052626F"/>
    <w:rsid w:val="00533A2B"/>
    <w:rsid w:val="00546340"/>
    <w:rsid w:val="005524DF"/>
    <w:rsid w:val="00554391"/>
    <w:rsid w:val="005547E3"/>
    <w:rsid w:val="005637FC"/>
    <w:rsid w:val="005725A2"/>
    <w:rsid w:val="0057540B"/>
    <w:rsid w:val="005761D0"/>
    <w:rsid w:val="00577A9D"/>
    <w:rsid w:val="005802A7"/>
    <w:rsid w:val="00581731"/>
    <w:rsid w:val="00591FFE"/>
    <w:rsid w:val="00596B0C"/>
    <w:rsid w:val="005976C1"/>
    <w:rsid w:val="005B3E98"/>
    <w:rsid w:val="005C0137"/>
    <w:rsid w:val="005C16C4"/>
    <w:rsid w:val="005C3B18"/>
    <w:rsid w:val="005D2C80"/>
    <w:rsid w:val="005D684B"/>
    <w:rsid w:val="005D7C5B"/>
    <w:rsid w:val="005E0C20"/>
    <w:rsid w:val="005E4254"/>
    <w:rsid w:val="005F2DF0"/>
    <w:rsid w:val="005F67FE"/>
    <w:rsid w:val="00600766"/>
    <w:rsid w:val="00602724"/>
    <w:rsid w:val="00613A5B"/>
    <w:rsid w:val="00624287"/>
    <w:rsid w:val="00624A50"/>
    <w:rsid w:val="00654A9A"/>
    <w:rsid w:val="00656FA9"/>
    <w:rsid w:val="006613AD"/>
    <w:rsid w:val="0067243C"/>
    <w:rsid w:val="006814C3"/>
    <w:rsid w:val="0068301A"/>
    <w:rsid w:val="006A5F67"/>
    <w:rsid w:val="006A75BA"/>
    <w:rsid w:val="006B11C1"/>
    <w:rsid w:val="006B24B8"/>
    <w:rsid w:val="006B3276"/>
    <w:rsid w:val="006B5B0E"/>
    <w:rsid w:val="006C0C8A"/>
    <w:rsid w:val="006C551A"/>
    <w:rsid w:val="006C69D7"/>
    <w:rsid w:val="006C7ADA"/>
    <w:rsid w:val="006D050B"/>
    <w:rsid w:val="006D4826"/>
    <w:rsid w:val="006E6BD1"/>
    <w:rsid w:val="006F1169"/>
    <w:rsid w:val="00725811"/>
    <w:rsid w:val="007343C6"/>
    <w:rsid w:val="00736FB1"/>
    <w:rsid w:val="00742E13"/>
    <w:rsid w:val="00744540"/>
    <w:rsid w:val="00750E8C"/>
    <w:rsid w:val="00760BEC"/>
    <w:rsid w:val="00764AEB"/>
    <w:rsid w:val="00781B8D"/>
    <w:rsid w:val="00794DCC"/>
    <w:rsid w:val="00795ECC"/>
    <w:rsid w:val="007B413C"/>
    <w:rsid w:val="007B5E01"/>
    <w:rsid w:val="007B6B6D"/>
    <w:rsid w:val="007E02DC"/>
    <w:rsid w:val="007E0D3D"/>
    <w:rsid w:val="007F4C83"/>
    <w:rsid w:val="007F7CCD"/>
    <w:rsid w:val="00801258"/>
    <w:rsid w:val="00802BF2"/>
    <w:rsid w:val="00814E3C"/>
    <w:rsid w:val="00816D59"/>
    <w:rsid w:val="00834963"/>
    <w:rsid w:val="00835011"/>
    <w:rsid w:val="0083708A"/>
    <w:rsid w:val="00850578"/>
    <w:rsid w:val="00855011"/>
    <w:rsid w:val="008601B0"/>
    <w:rsid w:val="0086180E"/>
    <w:rsid w:val="0088025C"/>
    <w:rsid w:val="00882055"/>
    <w:rsid w:val="00890240"/>
    <w:rsid w:val="0089066D"/>
    <w:rsid w:val="008B1D87"/>
    <w:rsid w:val="008C42FC"/>
    <w:rsid w:val="008D64B7"/>
    <w:rsid w:val="008D7954"/>
    <w:rsid w:val="008E1FD4"/>
    <w:rsid w:val="008E2BD7"/>
    <w:rsid w:val="008E3F6F"/>
    <w:rsid w:val="008F35F1"/>
    <w:rsid w:val="008F4D7C"/>
    <w:rsid w:val="00915D9B"/>
    <w:rsid w:val="0091719D"/>
    <w:rsid w:val="009232C2"/>
    <w:rsid w:val="00924F81"/>
    <w:rsid w:val="00927325"/>
    <w:rsid w:val="00930B1C"/>
    <w:rsid w:val="0093743F"/>
    <w:rsid w:val="00941E8D"/>
    <w:rsid w:val="00956885"/>
    <w:rsid w:val="00962906"/>
    <w:rsid w:val="00966187"/>
    <w:rsid w:val="009717B8"/>
    <w:rsid w:val="00971B19"/>
    <w:rsid w:val="009858D1"/>
    <w:rsid w:val="009942B6"/>
    <w:rsid w:val="009A191B"/>
    <w:rsid w:val="009B1CAF"/>
    <w:rsid w:val="009B1E86"/>
    <w:rsid w:val="009B2DDC"/>
    <w:rsid w:val="009C0092"/>
    <w:rsid w:val="009C107A"/>
    <w:rsid w:val="009D27DF"/>
    <w:rsid w:val="009D73E5"/>
    <w:rsid w:val="009E375C"/>
    <w:rsid w:val="009F61C9"/>
    <w:rsid w:val="00A00870"/>
    <w:rsid w:val="00A3209D"/>
    <w:rsid w:val="00A365F3"/>
    <w:rsid w:val="00A37559"/>
    <w:rsid w:val="00A4152C"/>
    <w:rsid w:val="00A43A0F"/>
    <w:rsid w:val="00A47DE5"/>
    <w:rsid w:val="00A53E5D"/>
    <w:rsid w:val="00A616F1"/>
    <w:rsid w:val="00A66619"/>
    <w:rsid w:val="00A70AE3"/>
    <w:rsid w:val="00A72475"/>
    <w:rsid w:val="00A73DEE"/>
    <w:rsid w:val="00A74529"/>
    <w:rsid w:val="00A878D8"/>
    <w:rsid w:val="00A95CEE"/>
    <w:rsid w:val="00AB46DD"/>
    <w:rsid w:val="00AC375E"/>
    <w:rsid w:val="00AC493D"/>
    <w:rsid w:val="00AD70DE"/>
    <w:rsid w:val="00AE1B92"/>
    <w:rsid w:val="00AE30FD"/>
    <w:rsid w:val="00AE7C92"/>
    <w:rsid w:val="00AF1E37"/>
    <w:rsid w:val="00AF4584"/>
    <w:rsid w:val="00B063D9"/>
    <w:rsid w:val="00B1175B"/>
    <w:rsid w:val="00B22907"/>
    <w:rsid w:val="00B34344"/>
    <w:rsid w:val="00B4036A"/>
    <w:rsid w:val="00B4089A"/>
    <w:rsid w:val="00B4321F"/>
    <w:rsid w:val="00B442E6"/>
    <w:rsid w:val="00B4781D"/>
    <w:rsid w:val="00B55CF2"/>
    <w:rsid w:val="00B66509"/>
    <w:rsid w:val="00B66549"/>
    <w:rsid w:val="00B71F0B"/>
    <w:rsid w:val="00B77F9F"/>
    <w:rsid w:val="00B860E4"/>
    <w:rsid w:val="00B94FD7"/>
    <w:rsid w:val="00BA26E4"/>
    <w:rsid w:val="00BA2EDE"/>
    <w:rsid w:val="00BB07E9"/>
    <w:rsid w:val="00BB1F69"/>
    <w:rsid w:val="00BC2BFE"/>
    <w:rsid w:val="00BE15D9"/>
    <w:rsid w:val="00BE7DFD"/>
    <w:rsid w:val="00C156EA"/>
    <w:rsid w:val="00C1695D"/>
    <w:rsid w:val="00C16B6F"/>
    <w:rsid w:val="00C25CD2"/>
    <w:rsid w:val="00C26BFB"/>
    <w:rsid w:val="00C31F65"/>
    <w:rsid w:val="00C433CF"/>
    <w:rsid w:val="00C43DC5"/>
    <w:rsid w:val="00C5574F"/>
    <w:rsid w:val="00C644AD"/>
    <w:rsid w:val="00C6653A"/>
    <w:rsid w:val="00C726B7"/>
    <w:rsid w:val="00C83ABC"/>
    <w:rsid w:val="00CA047C"/>
    <w:rsid w:val="00CA317A"/>
    <w:rsid w:val="00CB062F"/>
    <w:rsid w:val="00CB3C6A"/>
    <w:rsid w:val="00CB4565"/>
    <w:rsid w:val="00CB5B0A"/>
    <w:rsid w:val="00CD0DFC"/>
    <w:rsid w:val="00CF5E05"/>
    <w:rsid w:val="00CF77E7"/>
    <w:rsid w:val="00D10066"/>
    <w:rsid w:val="00D2618A"/>
    <w:rsid w:val="00D337D9"/>
    <w:rsid w:val="00D45806"/>
    <w:rsid w:val="00D56DF7"/>
    <w:rsid w:val="00D61E79"/>
    <w:rsid w:val="00D6626B"/>
    <w:rsid w:val="00D73B34"/>
    <w:rsid w:val="00D756FB"/>
    <w:rsid w:val="00D919F6"/>
    <w:rsid w:val="00D942E9"/>
    <w:rsid w:val="00D94E23"/>
    <w:rsid w:val="00DA7B2E"/>
    <w:rsid w:val="00DB03E3"/>
    <w:rsid w:val="00DB2CED"/>
    <w:rsid w:val="00DB2DCB"/>
    <w:rsid w:val="00DB5E98"/>
    <w:rsid w:val="00DC2A10"/>
    <w:rsid w:val="00DD0573"/>
    <w:rsid w:val="00DD5BAB"/>
    <w:rsid w:val="00DE5DC0"/>
    <w:rsid w:val="00DF0856"/>
    <w:rsid w:val="00DF4236"/>
    <w:rsid w:val="00DF60B9"/>
    <w:rsid w:val="00DF6D44"/>
    <w:rsid w:val="00E002E5"/>
    <w:rsid w:val="00E00D0B"/>
    <w:rsid w:val="00E10728"/>
    <w:rsid w:val="00E14B9B"/>
    <w:rsid w:val="00E24E35"/>
    <w:rsid w:val="00E34A49"/>
    <w:rsid w:val="00E352CD"/>
    <w:rsid w:val="00E35C43"/>
    <w:rsid w:val="00E36E34"/>
    <w:rsid w:val="00E47514"/>
    <w:rsid w:val="00E56C75"/>
    <w:rsid w:val="00E57674"/>
    <w:rsid w:val="00E648CC"/>
    <w:rsid w:val="00E66D7F"/>
    <w:rsid w:val="00E67D7D"/>
    <w:rsid w:val="00E831F3"/>
    <w:rsid w:val="00E87322"/>
    <w:rsid w:val="00E96E56"/>
    <w:rsid w:val="00E97FCC"/>
    <w:rsid w:val="00EA00F6"/>
    <w:rsid w:val="00EA20A0"/>
    <w:rsid w:val="00EA6744"/>
    <w:rsid w:val="00EA6945"/>
    <w:rsid w:val="00EB34A0"/>
    <w:rsid w:val="00ED1159"/>
    <w:rsid w:val="00ED6430"/>
    <w:rsid w:val="00EE3BAC"/>
    <w:rsid w:val="00EF484C"/>
    <w:rsid w:val="00F04BBF"/>
    <w:rsid w:val="00F07C66"/>
    <w:rsid w:val="00F11D01"/>
    <w:rsid w:val="00F162F0"/>
    <w:rsid w:val="00F20D2A"/>
    <w:rsid w:val="00F22018"/>
    <w:rsid w:val="00F22041"/>
    <w:rsid w:val="00F255DF"/>
    <w:rsid w:val="00F274A1"/>
    <w:rsid w:val="00F46208"/>
    <w:rsid w:val="00F62B01"/>
    <w:rsid w:val="00F82156"/>
    <w:rsid w:val="00FC0B66"/>
    <w:rsid w:val="00FC0BA2"/>
    <w:rsid w:val="00FC71C9"/>
    <w:rsid w:val="00FD2D39"/>
    <w:rsid w:val="00FD3D3C"/>
    <w:rsid w:val="00FD5FDE"/>
    <w:rsid w:val="00FE4947"/>
    <w:rsid w:val="00FE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jnew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02E2"/>
    <w:rsid w:val="000146B9"/>
    <w:rsid w:val="00040EEF"/>
    <w:rsid w:val="000A2805"/>
    <w:rsid w:val="000F15F1"/>
    <w:rsid w:val="000F3C57"/>
    <w:rsid w:val="00155DF6"/>
    <w:rsid w:val="00191C16"/>
    <w:rsid w:val="00197BAB"/>
    <w:rsid w:val="001A33C7"/>
    <w:rsid w:val="001C25A8"/>
    <w:rsid w:val="001C3FC8"/>
    <w:rsid w:val="001C66FB"/>
    <w:rsid w:val="001E05A2"/>
    <w:rsid w:val="001E72ED"/>
    <w:rsid w:val="00226F12"/>
    <w:rsid w:val="00255663"/>
    <w:rsid w:val="002A4D17"/>
    <w:rsid w:val="00334DE3"/>
    <w:rsid w:val="0033678D"/>
    <w:rsid w:val="003919CA"/>
    <w:rsid w:val="003D4101"/>
    <w:rsid w:val="003F733E"/>
    <w:rsid w:val="00441018"/>
    <w:rsid w:val="004B7181"/>
    <w:rsid w:val="004C7B90"/>
    <w:rsid w:val="004E1134"/>
    <w:rsid w:val="004F339D"/>
    <w:rsid w:val="005C5C2C"/>
    <w:rsid w:val="006007ED"/>
    <w:rsid w:val="006057A5"/>
    <w:rsid w:val="0065389C"/>
    <w:rsid w:val="006976F8"/>
    <w:rsid w:val="0071453F"/>
    <w:rsid w:val="007375B2"/>
    <w:rsid w:val="00764587"/>
    <w:rsid w:val="007B5B30"/>
    <w:rsid w:val="00800D4A"/>
    <w:rsid w:val="00810441"/>
    <w:rsid w:val="00814CC2"/>
    <w:rsid w:val="008302E2"/>
    <w:rsid w:val="00832864"/>
    <w:rsid w:val="008572C5"/>
    <w:rsid w:val="00862E22"/>
    <w:rsid w:val="008A0360"/>
    <w:rsid w:val="00907715"/>
    <w:rsid w:val="009147D0"/>
    <w:rsid w:val="009201EE"/>
    <w:rsid w:val="009A391A"/>
    <w:rsid w:val="009B358B"/>
    <w:rsid w:val="009D6CEB"/>
    <w:rsid w:val="00A15D24"/>
    <w:rsid w:val="00A5281F"/>
    <w:rsid w:val="00AE589D"/>
    <w:rsid w:val="00BC5B02"/>
    <w:rsid w:val="00BD0DF6"/>
    <w:rsid w:val="00BE004D"/>
    <w:rsid w:val="00BE01DB"/>
    <w:rsid w:val="00C5404C"/>
    <w:rsid w:val="00C63602"/>
    <w:rsid w:val="00CB5EAA"/>
    <w:rsid w:val="00CE191D"/>
    <w:rsid w:val="00CE428D"/>
    <w:rsid w:val="00D2087E"/>
    <w:rsid w:val="00DD04D7"/>
    <w:rsid w:val="00DD4DF7"/>
    <w:rsid w:val="00E058AF"/>
    <w:rsid w:val="00E13122"/>
    <w:rsid w:val="00E75D45"/>
    <w:rsid w:val="00ED1E87"/>
    <w:rsid w:val="00ED434E"/>
    <w:rsid w:val="00EF0916"/>
    <w:rsid w:val="00F22888"/>
    <w:rsid w:val="00F45E02"/>
    <w:rsid w:val="00F70BAE"/>
    <w:rsid w:val="00F8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BCD2-5F1F-4571-A178-56131F1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User</cp:lastModifiedBy>
  <cp:revision>3</cp:revision>
  <dcterms:created xsi:type="dcterms:W3CDTF">2014-06-04T13:59:00Z</dcterms:created>
  <dcterms:modified xsi:type="dcterms:W3CDTF">2014-06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